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54" w:rsidRPr="002F3137" w:rsidRDefault="00284B1F" w:rsidP="00284B1F">
      <w:pPr>
        <w:jc w:val="center"/>
        <w:rPr>
          <w:rFonts w:ascii="长城小标宋体" w:eastAsia="长城小标宋体" w:hAnsi="黑体" w:cs="宋体"/>
          <w:b/>
          <w:sz w:val="44"/>
          <w:szCs w:val="44"/>
        </w:rPr>
      </w:pPr>
      <w:r w:rsidRPr="002F3137">
        <w:rPr>
          <w:rFonts w:ascii="长城小标宋体" w:eastAsia="长城小标宋体" w:hAnsi="黑体" w:cs="宋体" w:hint="eastAsia"/>
          <w:b/>
          <w:sz w:val="44"/>
          <w:szCs w:val="44"/>
        </w:rPr>
        <w:t>河套学院学生</w:t>
      </w:r>
      <w:r w:rsidR="00245E54" w:rsidRPr="002F3137">
        <w:rPr>
          <w:rFonts w:ascii="长城小标宋体" w:eastAsia="长城小标宋体" w:hAnsi="黑体" w:cs="宋体" w:hint="eastAsia"/>
          <w:b/>
          <w:sz w:val="44"/>
          <w:szCs w:val="44"/>
        </w:rPr>
        <w:t>学业预警管理办法（</w:t>
      </w:r>
      <w:r w:rsidR="00007CC7">
        <w:rPr>
          <w:rFonts w:ascii="长城小标宋体" w:eastAsia="长城小标宋体" w:hAnsi="黑体" w:cs="宋体" w:hint="eastAsia"/>
          <w:b/>
          <w:sz w:val="44"/>
          <w:szCs w:val="44"/>
        </w:rPr>
        <w:t>修订</w:t>
      </w:r>
      <w:r w:rsidR="00245E54" w:rsidRPr="002F3137">
        <w:rPr>
          <w:rFonts w:ascii="长城小标宋体" w:eastAsia="长城小标宋体" w:hAnsi="黑体" w:cs="宋体" w:hint="eastAsia"/>
          <w:b/>
          <w:sz w:val="44"/>
          <w:szCs w:val="44"/>
        </w:rPr>
        <w:t>）</w:t>
      </w:r>
    </w:p>
    <w:p w:rsidR="00245E54" w:rsidRPr="002F3137" w:rsidRDefault="002F3137" w:rsidP="002F3137">
      <w:pPr>
        <w:jc w:val="center"/>
        <w:rPr>
          <w:rFonts w:ascii="方正小标宋简体" w:eastAsia="方正小标宋简体"/>
          <w:sz w:val="32"/>
          <w:szCs w:val="32"/>
        </w:rPr>
      </w:pPr>
      <w:r w:rsidRPr="002F3137">
        <w:rPr>
          <w:rFonts w:ascii="方正小标宋简体" w:eastAsia="方正小标宋简体" w:hint="eastAsia"/>
          <w:sz w:val="32"/>
          <w:szCs w:val="32"/>
        </w:rPr>
        <w:t>第一章 总则</w:t>
      </w:r>
    </w:p>
    <w:p w:rsidR="00245E54" w:rsidRPr="00CD1E86" w:rsidRDefault="00245E54" w:rsidP="00CD1E8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一条</w:t>
      </w:r>
      <w:r w:rsidR="00A21E60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="00284B1F" w:rsidRPr="00CD1E86">
        <w:rPr>
          <w:rFonts w:ascii="仿宋" w:eastAsia="仿宋" w:hAnsi="仿宋" w:hint="eastAsia"/>
          <w:sz w:val="32"/>
          <w:szCs w:val="32"/>
        </w:rPr>
        <w:t>为进一步加强</w:t>
      </w:r>
      <w:r w:rsidR="005129C2" w:rsidRPr="00CD1E86">
        <w:rPr>
          <w:rFonts w:ascii="仿宋" w:eastAsia="仿宋" w:hAnsi="仿宋" w:hint="eastAsia"/>
          <w:sz w:val="32"/>
          <w:szCs w:val="32"/>
        </w:rPr>
        <w:t>我校</w:t>
      </w:r>
      <w:r w:rsidRPr="00CD1E86">
        <w:rPr>
          <w:rFonts w:ascii="仿宋" w:eastAsia="仿宋" w:hAnsi="仿宋" w:hint="eastAsia"/>
          <w:sz w:val="32"/>
          <w:szCs w:val="32"/>
        </w:rPr>
        <w:t>学风建设</w:t>
      </w:r>
      <w:r w:rsidR="00284B1F" w:rsidRPr="00CD1E86">
        <w:rPr>
          <w:rFonts w:ascii="仿宋" w:eastAsia="仿宋" w:hAnsi="仿宋" w:hint="eastAsia"/>
          <w:sz w:val="32"/>
          <w:szCs w:val="32"/>
        </w:rPr>
        <w:t>和</w:t>
      </w:r>
      <w:r w:rsidRPr="00CD1E86">
        <w:rPr>
          <w:rFonts w:ascii="仿宋" w:eastAsia="仿宋" w:hAnsi="仿宋" w:hint="eastAsia"/>
          <w:sz w:val="32"/>
          <w:szCs w:val="32"/>
        </w:rPr>
        <w:t>学生学习过程管理，充分发挥学校、学生、家庭三结合教育的功能，引导学生顺利完成学业，确保人才培养质量，根据《普通高等学校学生管理规定》</w:t>
      </w:r>
      <w:r w:rsidR="00C04895" w:rsidRPr="00CD1E86">
        <w:rPr>
          <w:rFonts w:ascii="仿宋" w:eastAsia="仿宋" w:hAnsi="仿宋" w:hint="eastAsia"/>
          <w:sz w:val="32"/>
          <w:szCs w:val="32"/>
        </w:rPr>
        <w:t>(中华人民共和国教育部令第41号)</w:t>
      </w:r>
      <w:r w:rsidRPr="00CD1E86">
        <w:rPr>
          <w:rFonts w:ascii="仿宋" w:eastAsia="仿宋" w:hAnsi="仿宋" w:hint="eastAsia"/>
          <w:sz w:val="32"/>
          <w:szCs w:val="32"/>
        </w:rPr>
        <w:t>、</w:t>
      </w:r>
      <w:r w:rsidR="00C04895" w:rsidRPr="00CD1E86">
        <w:rPr>
          <w:rFonts w:ascii="仿宋" w:eastAsia="仿宋" w:hAnsi="仿宋" w:hint="eastAsia"/>
          <w:sz w:val="32"/>
          <w:szCs w:val="32"/>
        </w:rPr>
        <w:t>《河套学院学生管理规定》</w:t>
      </w:r>
      <w:r w:rsidR="002F3137" w:rsidRPr="00CD1E86">
        <w:rPr>
          <w:rFonts w:ascii="仿宋" w:eastAsia="仿宋" w:hAnsi="仿宋" w:hint="eastAsia"/>
          <w:sz w:val="32"/>
          <w:szCs w:val="32"/>
        </w:rPr>
        <w:t>、</w:t>
      </w:r>
      <w:r w:rsidRPr="00CD1E86">
        <w:rPr>
          <w:rFonts w:ascii="仿宋" w:eastAsia="仿宋" w:hAnsi="仿宋" w:hint="eastAsia"/>
          <w:sz w:val="32"/>
          <w:szCs w:val="32"/>
        </w:rPr>
        <w:t>《</w:t>
      </w:r>
      <w:r w:rsidR="00A21E60" w:rsidRPr="00CD1E86">
        <w:rPr>
          <w:rFonts w:ascii="仿宋" w:eastAsia="仿宋" w:hAnsi="仿宋" w:hint="eastAsia"/>
          <w:sz w:val="32"/>
          <w:szCs w:val="32"/>
        </w:rPr>
        <w:t>河套学院全日制本科学生学籍管理规定》（修订）、《河套学院全日制专科学生学籍管理规定》（修订）</w:t>
      </w:r>
      <w:r w:rsidRPr="00CD1E86">
        <w:rPr>
          <w:rFonts w:ascii="仿宋" w:eastAsia="仿宋" w:hAnsi="仿宋" w:hint="eastAsia"/>
          <w:sz w:val="32"/>
          <w:szCs w:val="32"/>
        </w:rPr>
        <w:t>等</w:t>
      </w:r>
      <w:r w:rsidR="00A21E60" w:rsidRPr="00CD1E86">
        <w:rPr>
          <w:rFonts w:ascii="仿宋" w:eastAsia="仿宋" w:hAnsi="仿宋" w:hint="eastAsia"/>
          <w:sz w:val="32"/>
          <w:szCs w:val="32"/>
        </w:rPr>
        <w:t>文件要求</w:t>
      </w:r>
      <w:r w:rsidRPr="00CD1E86">
        <w:rPr>
          <w:rFonts w:ascii="仿宋" w:eastAsia="仿宋" w:hAnsi="仿宋" w:hint="eastAsia"/>
          <w:sz w:val="32"/>
          <w:szCs w:val="32"/>
        </w:rPr>
        <w:t>，制定本办法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二条</w:t>
      </w:r>
      <w:r w:rsidR="00A21E60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Pr="00CD1E86">
        <w:rPr>
          <w:rFonts w:ascii="仿宋" w:eastAsia="仿宋" w:hAnsi="仿宋" w:hint="eastAsia"/>
          <w:sz w:val="32"/>
          <w:szCs w:val="32"/>
        </w:rPr>
        <w:t>学业预警是指学校依据学生管理规定、学籍管理</w:t>
      </w:r>
      <w:r w:rsidR="00A21E60" w:rsidRPr="00CD1E86">
        <w:rPr>
          <w:rFonts w:ascii="仿宋" w:eastAsia="仿宋" w:hAnsi="仿宋" w:hint="eastAsia"/>
          <w:sz w:val="32"/>
          <w:szCs w:val="32"/>
        </w:rPr>
        <w:t>规定</w:t>
      </w:r>
      <w:r w:rsidRPr="00CD1E86">
        <w:rPr>
          <w:rFonts w:ascii="仿宋" w:eastAsia="仿宋" w:hAnsi="仿宋" w:hint="eastAsia"/>
          <w:sz w:val="32"/>
          <w:szCs w:val="32"/>
        </w:rPr>
        <w:t>及各专业</w:t>
      </w:r>
      <w:r w:rsidR="005129C2" w:rsidRPr="00CD1E86">
        <w:rPr>
          <w:rFonts w:ascii="仿宋" w:eastAsia="仿宋" w:hAnsi="仿宋" w:hint="eastAsia"/>
          <w:sz w:val="32"/>
          <w:szCs w:val="32"/>
        </w:rPr>
        <w:t>人才</w:t>
      </w:r>
      <w:r w:rsidRPr="00CD1E86">
        <w:rPr>
          <w:rFonts w:ascii="仿宋" w:eastAsia="仿宋" w:hAnsi="仿宋" w:hint="eastAsia"/>
          <w:sz w:val="32"/>
          <w:szCs w:val="32"/>
        </w:rPr>
        <w:t>培养</w:t>
      </w:r>
      <w:r w:rsidR="005129C2" w:rsidRPr="00CD1E86">
        <w:rPr>
          <w:rFonts w:ascii="仿宋" w:eastAsia="仿宋" w:hAnsi="仿宋" w:hint="eastAsia"/>
          <w:sz w:val="32"/>
          <w:szCs w:val="32"/>
        </w:rPr>
        <w:t>方案</w:t>
      </w:r>
      <w:r w:rsidRPr="00CD1E86">
        <w:rPr>
          <w:rFonts w:ascii="仿宋" w:eastAsia="仿宋" w:hAnsi="仿宋" w:hint="eastAsia"/>
          <w:sz w:val="32"/>
          <w:szCs w:val="32"/>
        </w:rPr>
        <w:t>的要求，通过对学生每学</w:t>
      </w:r>
      <w:r w:rsidR="008C4874" w:rsidRPr="00CD1E86">
        <w:rPr>
          <w:rFonts w:ascii="仿宋" w:eastAsia="仿宋" w:hAnsi="仿宋" w:hint="eastAsia"/>
          <w:sz w:val="32"/>
          <w:szCs w:val="32"/>
        </w:rPr>
        <w:t>年</w:t>
      </w:r>
      <w:r w:rsidRPr="00CD1E86">
        <w:rPr>
          <w:rFonts w:ascii="仿宋" w:eastAsia="仿宋" w:hAnsi="仿宋" w:hint="eastAsia"/>
          <w:sz w:val="32"/>
          <w:szCs w:val="32"/>
        </w:rPr>
        <w:t>的学习情况进行分析，对可能或已经发生学习问题、或完成学业困难的学生进行警示，告知学生本人及家长可能产生的不良后果，并针对性地采取相应补救和帮扶措施，帮助学生顺利完成学业的一种危机干预制度。</w:t>
      </w:r>
    </w:p>
    <w:p w:rsidR="00A21E60" w:rsidRPr="00CD1E86" w:rsidRDefault="00A21E60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三条 各系部主任全面负责本系部学生学业预警工作。</w:t>
      </w:r>
    </w:p>
    <w:p w:rsidR="002F3137" w:rsidRPr="002F3137" w:rsidRDefault="002F3137" w:rsidP="002F3137">
      <w:pPr>
        <w:jc w:val="center"/>
        <w:rPr>
          <w:rFonts w:ascii="仿宋" w:eastAsia="仿宋" w:hAnsi="仿宋"/>
          <w:sz w:val="28"/>
          <w:szCs w:val="28"/>
        </w:rPr>
      </w:pPr>
      <w:r w:rsidRPr="002F3137">
        <w:rPr>
          <w:rFonts w:ascii="方正小标宋简体" w:eastAsia="方正小标宋简体" w:hint="eastAsia"/>
          <w:sz w:val="32"/>
          <w:szCs w:val="32"/>
        </w:rPr>
        <w:t>第</w:t>
      </w:r>
      <w:r>
        <w:rPr>
          <w:rFonts w:ascii="方正小标宋简体" w:eastAsia="方正小标宋简体" w:hint="eastAsia"/>
          <w:sz w:val="32"/>
          <w:szCs w:val="32"/>
        </w:rPr>
        <w:t>二</w:t>
      </w:r>
      <w:r w:rsidRPr="002F3137">
        <w:rPr>
          <w:rFonts w:ascii="方正小标宋简体" w:eastAsia="方正小标宋简体" w:hint="eastAsia"/>
          <w:sz w:val="32"/>
          <w:szCs w:val="32"/>
        </w:rPr>
        <w:t xml:space="preserve">章 </w:t>
      </w:r>
      <w:r>
        <w:rPr>
          <w:rFonts w:ascii="方正小标宋简体" w:eastAsia="方正小标宋简体" w:hint="eastAsia"/>
          <w:sz w:val="32"/>
          <w:szCs w:val="32"/>
        </w:rPr>
        <w:t>学业预警等级及办法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</w:t>
      </w:r>
      <w:r w:rsidR="00A21E60" w:rsidRPr="00CD1E86">
        <w:rPr>
          <w:rFonts w:ascii="仿宋" w:eastAsia="仿宋" w:hAnsi="仿宋" w:hint="eastAsia"/>
          <w:sz w:val="32"/>
          <w:szCs w:val="32"/>
        </w:rPr>
        <w:t>四</w:t>
      </w:r>
      <w:r w:rsidRPr="00CD1E86">
        <w:rPr>
          <w:rFonts w:ascii="仿宋" w:eastAsia="仿宋" w:hAnsi="仿宋" w:hint="eastAsia"/>
          <w:sz w:val="32"/>
          <w:szCs w:val="32"/>
        </w:rPr>
        <w:t>条</w:t>
      </w:r>
      <w:r w:rsidR="00A21E60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Pr="00CD1E86">
        <w:rPr>
          <w:rFonts w:ascii="仿宋" w:eastAsia="仿宋" w:hAnsi="仿宋" w:hint="eastAsia"/>
          <w:sz w:val="32"/>
          <w:szCs w:val="32"/>
        </w:rPr>
        <w:t>学业预警分为三级，预警程度由低到高依次为：一级预警、二级预警、三级预警。每学</w:t>
      </w:r>
      <w:r w:rsidR="00284B1F" w:rsidRPr="00CD1E86">
        <w:rPr>
          <w:rFonts w:ascii="仿宋" w:eastAsia="仿宋" w:hAnsi="仿宋" w:hint="eastAsia"/>
          <w:sz w:val="32"/>
          <w:szCs w:val="32"/>
        </w:rPr>
        <w:t>年</w:t>
      </w:r>
      <w:r w:rsidR="008C4874" w:rsidRPr="00CD1E86">
        <w:rPr>
          <w:rFonts w:ascii="仿宋" w:eastAsia="仿宋" w:hAnsi="仿宋" w:hint="eastAsia"/>
          <w:sz w:val="32"/>
          <w:szCs w:val="32"/>
        </w:rPr>
        <w:t>第</w:t>
      </w:r>
      <w:r w:rsidR="00A21E60" w:rsidRPr="00CD1E86">
        <w:rPr>
          <w:rFonts w:ascii="仿宋" w:eastAsia="仿宋" w:hAnsi="仿宋" w:hint="eastAsia"/>
          <w:sz w:val="32"/>
          <w:szCs w:val="32"/>
        </w:rPr>
        <w:t>一</w:t>
      </w:r>
      <w:r w:rsidRPr="00CD1E86">
        <w:rPr>
          <w:rFonts w:ascii="仿宋" w:eastAsia="仿宋" w:hAnsi="仿宋" w:hint="eastAsia"/>
          <w:sz w:val="32"/>
          <w:szCs w:val="32"/>
        </w:rPr>
        <w:t>周由各系</w:t>
      </w:r>
      <w:r w:rsidR="00284B1F" w:rsidRPr="00CD1E86">
        <w:rPr>
          <w:rFonts w:ascii="仿宋" w:eastAsia="仿宋" w:hAnsi="仿宋" w:hint="eastAsia"/>
          <w:sz w:val="32"/>
          <w:szCs w:val="32"/>
        </w:rPr>
        <w:t>部</w:t>
      </w:r>
      <w:r w:rsidRPr="00CD1E86">
        <w:rPr>
          <w:rFonts w:ascii="仿宋" w:eastAsia="仿宋" w:hAnsi="仿宋" w:hint="eastAsia"/>
          <w:sz w:val="32"/>
          <w:szCs w:val="32"/>
        </w:rPr>
        <w:t>根据学生学业情况，采取相应预警办法。</w:t>
      </w:r>
    </w:p>
    <w:p w:rsidR="00245E54" w:rsidRPr="00CD1E86" w:rsidRDefault="002F3137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一）</w:t>
      </w:r>
      <w:r w:rsidR="00245E54" w:rsidRPr="00CD1E86">
        <w:rPr>
          <w:rFonts w:ascii="仿宋" w:eastAsia="仿宋" w:hAnsi="仿宋" w:hint="eastAsia"/>
          <w:sz w:val="32"/>
          <w:szCs w:val="32"/>
        </w:rPr>
        <w:t>一级预警：在校学习期间，</w:t>
      </w:r>
      <w:r w:rsidR="00C75571" w:rsidRPr="00CD1E86">
        <w:rPr>
          <w:rFonts w:ascii="仿宋" w:eastAsia="仿宋" w:hAnsi="仿宋" w:hint="eastAsia"/>
          <w:sz w:val="32"/>
          <w:szCs w:val="32"/>
        </w:rPr>
        <w:t>本科生</w:t>
      </w:r>
      <w:r w:rsidR="00245E54" w:rsidRPr="00CD1E86">
        <w:rPr>
          <w:rFonts w:ascii="仿宋" w:eastAsia="仿宋" w:hAnsi="仿宋" w:hint="eastAsia"/>
          <w:sz w:val="32"/>
          <w:szCs w:val="32"/>
        </w:rPr>
        <w:t>每</w:t>
      </w:r>
      <w:r w:rsidR="002829FF" w:rsidRPr="00CD1E86">
        <w:rPr>
          <w:rFonts w:ascii="仿宋" w:eastAsia="仿宋" w:hAnsi="仿宋" w:hint="eastAsia"/>
          <w:sz w:val="32"/>
          <w:szCs w:val="32"/>
        </w:rPr>
        <w:t>学年</w:t>
      </w:r>
      <w:r w:rsidR="00245E54" w:rsidRPr="00CD1E86">
        <w:rPr>
          <w:rFonts w:ascii="仿宋" w:eastAsia="仿宋" w:hAnsi="仿宋" w:hint="eastAsia"/>
          <w:sz w:val="32"/>
          <w:szCs w:val="32"/>
        </w:rPr>
        <w:t>所获得学分</w:t>
      </w:r>
      <w:r w:rsidR="0084556B" w:rsidRPr="00CD1E86">
        <w:rPr>
          <w:rFonts w:ascii="仿宋" w:eastAsia="仿宋" w:hAnsi="仿宋" w:hint="eastAsia"/>
          <w:sz w:val="32"/>
          <w:szCs w:val="32"/>
        </w:rPr>
        <w:t>少于本学年应得学分</w:t>
      </w:r>
      <w:r w:rsidR="00225E2D" w:rsidRPr="00CD1E86">
        <w:rPr>
          <w:rFonts w:ascii="仿宋" w:eastAsia="仿宋" w:hAnsi="仿宋" w:hint="eastAsia"/>
          <w:sz w:val="32"/>
          <w:szCs w:val="32"/>
        </w:rPr>
        <w:t>的8</w:t>
      </w:r>
      <w:r w:rsidR="00A21E60" w:rsidRPr="00CD1E86">
        <w:rPr>
          <w:rFonts w:ascii="仿宋" w:eastAsia="仿宋" w:hAnsi="仿宋" w:hint="eastAsia"/>
          <w:sz w:val="32"/>
          <w:szCs w:val="32"/>
        </w:rPr>
        <w:t>0</w:t>
      </w:r>
      <w:r w:rsidR="00225E2D" w:rsidRPr="00CD1E86">
        <w:rPr>
          <w:rFonts w:ascii="仿宋" w:eastAsia="仿宋" w:hAnsi="仿宋" w:hint="eastAsia"/>
          <w:sz w:val="32"/>
          <w:szCs w:val="32"/>
        </w:rPr>
        <w:t>%</w:t>
      </w:r>
      <w:r w:rsidR="00245E54" w:rsidRPr="00CD1E86">
        <w:rPr>
          <w:rFonts w:ascii="仿宋" w:eastAsia="仿宋" w:hAnsi="仿宋" w:hint="eastAsia"/>
          <w:sz w:val="32"/>
          <w:szCs w:val="32"/>
        </w:rPr>
        <w:t>，或</w:t>
      </w:r>
      <w:r w:rsidR="00A21E60" w:rsidRPr="00CD1E86">
        <w:rPr>
          <w:rFonts w:ascii="仿宋" w:eastAsia="仿宋" w:hAnsi="仿宋" w:hint="eastAsia"/>
          <w:sz w:val="32"/>
          <w:szCs w:val="32"/>
        </w:rPr>
        <w:t>历年</w:t>
      </w:r>
      <w:r w:rsidR="00245E54" w:rsidRPr="00CD1E86">
        <w:rPr>
          <w:rFonts w:ascii="仿宋" w:eastAsia="仿宋" w:hAnsi="仿宋" w:hint="eastAsia"/>
          <w:sz w:val="32"/>
          <w:szCs w:val="32"/>
        </w:rPr>
        <w:t>累计</w:t>
      </w:r>
      <w:r w:rsidR="00225E2D" w:rsidRPr="00CD1E86">
        <w:rPr>
          <w:rFonts w:ascii="仿宋" w:eastAsia="仿宋" w:hAnsi="仿宋" w:hint="eastAsia"/>
          <w:sz w:val="32"/>
          <w:szCs w:val="32"/>
        </w:rPr>
        <w:t>拖欠学分</w:t>
      </w:r>
      <w:r w:rsidR="00245E54" w:rsidRPr="00CD1E86">
        <w:rPr>
          <w:rFonts w:ascii="仿宋" w:eastAsia="仿宋" w:hAnsi="仿宋" w:hint="eastAsia"/>
          <w:sz w:val="32"/>
          <w:szCs w:val="32"/>
        </w:rPr>
        <w:t>达到</w:t>
      </w:r>
      <w:r w:rsidR="00A21E60" w:rsidRPr="00CD1E86"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245E54" w:rsidRPr="00CD1E86">
        <w:rPr>
          <w:rFonts w:ascii="仿宋" w:eastAsia="仿宋" w:hAnsi="仿宋" w:hint="eastAsia"/>
          <w:sz w:val="32"/>
          <w:szCs w:val="32"/>
        </w:rPr>
        <w:t>学分及以上者</w:t>
      </w:r>
      <w:r w:rsidR="0084556B" w:rsidRPr="00CD1E86">
        <w:rPr>
          <w:rFonts w:ascii="仿宋" w:eastAsia="仿宋" w:hAnsi="仿宋" w:hint="eastAsia"/>
          <w:sz w:val="32"/>
          <w:szCs w:val="32"/>
        </w:rPr>
        <w:t>；专科生</w:t>
      </w:r>
      <w:r w:rsidR="009D769E" w:rsidRPr="00CD1E86">
        <w:rPr>
          <w:rFonts w:ascii="仿宋" w:eastAsia="仿宋" w:hAnsi="仿宋" w:hint="eastAsia"/>
          <w:sz w:val="32"/>
          <w:szCs w:val="32"/>
        </w:rPr>
        <w:t>本</w:t>
      </w:r>
      <w:r w:rsidR="00A21E60" w:rsidRPr="00CD1E86">
        <w:rPr>
          <w:rFonts w:ascii="仿宋" w:eastAsia="仿宋" w:hAnsi="仿宋" w:hint="eastAsia"/>
          <w:sz w:val="32"/>
          <w:szCs w:val="32"/>
        </w:rPr>
        <w:t>学年</w:t>
      </w:r>
      <w:r w:rsidR="0084556B" w:rsidRPr="00CD1E86">
        <w:rPr>
          <w:rFonts w:ascii="仿宋" w:eastAsia="仿宋" w:hAnsi="仿宋" w:hint="eastAsia"/>
          <w:sz w:val="32"/>
          <w:szCs w:val="32"/>
        </w:rPr>
        <w:t>未及格课程达</w:t>
      </w:r>
      <w:r w:rsidR="00A21E60" w:rsidRPr="00CD1E86">
        <w:rPr>
          <w:rFonts w:ascii="仿宋" w:eastAsia="仿宋" w:hAnsi="仿宋" w:hint="eastAsia"/>
          <w:sz w:val="32"/>
          <w:szCs w:val="32"/>
        </w:rPr>
        <w:t>3</w:t>
      </w:r>
      <w:r w:rsidR="0084556B" w:rsidRPr="00CD1E86">
        <w:rPr>
          <w:rFonts w:ascii="仿宋" w:eastAsia="仿宋" w:hAnsi="仿宋" w:hint="eastAsia"/>
          <w:sz w:val="32"/>
          <w:szCs w:val="32"/>
        </w:rPr>
        <w:t>门，或</w:t>
      </w:r>
      <w:r w:rsidR="00A21E60" w:rsidRPr="00CD1E86">
        <w:rPr>
          <w:rFonts w:ascii="仿宋" w:eastAsia="仿宋" w:hAnsi="仿宋" w:hint="eastAsia"/>
          <w:sz w:val="32"/>
          <w:szCs w:val="32"/>
        </w:rPr>
        <w:t>历年</w:t>
      </w:r>
      <w:r w:rsidR="0084556B" w:rsidRPr="00CD1E86">
        <w:rPr>
          <w:rFonts w:ascii="仿宋" w:eastAsia="仿宋" w:hAnsi="仿宋" w:hint="eastAsia"/>
          <w:sz w:val="32"/>
          <w:szCs w:val="32"/>
        </w:rPr>
        <w:t>累</w:t>
      </w:r>
      <w:r w:rsidR="002A7542" w:rsidRPr="00CD1E86">
        <w:rPr>
          <w:rFonts w:ascii="仿宋" w:eastAsia="仿宋" w:hAnsi="仿宋" w:hint="eastAsia"/>
          <w:sz w:val="32"/>
          <w:szCs w:val="32"/>
        </w:rPr>
        <w:t>计</w:t>
      </w:r>
      <w:r w:rsidR="0084556B" w:rsidRPr="00CD1E86">
        <w:rPr>
          <w:rFonts w:ascii="仿宋" w:eastAsia="仿宋" w:hAnsi="仿宋" w:hint="eastAsia"/>
          <w:sz w:val="32"/>
          <w:szCs w:val="32"/>
        </w:rPr>
        <w:t>不及格课程达</w:t>
      </w:r>
      <w:r w:rsidR="00A21E60" w:rsidRPr="00CD1E86">
        <w:rPr>
          <w:rFonts w:ascii="仿宋" w:eastAsia="仿宋" w:hAnsi="仿宋" w:hint="eastAsia"/>
          <w:sz w:val="32"/>
          <w:szCs w:val="32"/>
        </w:rPr>
        <w:t>4</w:t>
      </w:r>
      <w:r w:rsidR="0084556B" w:rsidRPr="00CD1E86">
        <w:rPr>
          <w:rFonts w:ascii="仿宋" w:eastAsia="仿宋" w:hAnsi="仿宋" w:hint="eastAsia"/>
          <w:sz w:val="32"/>
          <w:szCs w:val="32"/>
        </w:rPr>
        <w:t>门</w:t>
      </w:r>
      <w:r w:rsidR="00A21E60" w:rsidRPr="00CD1E86">
        <w:rPr>
          <w:rFonts w:ascii="仿宋" w:eastAsia="仿宋" w:hAnsi="仿宋" w:hint="eastAsia"/>
          <w:sz w:val="32"/>
          <w:szCs w:val="32"/>
        </w:rPr>
        <w:t>及</w:t>
      </w:r>
      <w:r w:rsidR="0084556B" w:rsidRPr="00CD1E86">
        <w:rPr>
          <w:rFonts w:ascii="仿宋" w:eastAsia="仿宋" w:hAnsi="仿宋" w:hint="eastAsia"/>
          <w:sz w:val="32"/>
          <w:szCs w:val="32"/>
        </w:rPr>
        <w:t>以上者</w:t>
      </w:r>
      <w:r w:rsidR="0084556B" w:rsidRPr="00CD1E86">
        <w:rPr>
          <w:rFonts w:ascii="仿宋" w:eastAsia="仿宋" w:hAnsi="仿宋" w:hint="eastAsia"/>
          <w:b/>
          <w:sz w:val="32"/>
          <w:szCs w:val="32"/>
        </w:rPr>
        <w:t>。</w:t>
      </w:r>
      <w:r w:rsidR="00245E54" w:rsidRPr="00CD1E86">
        <w:rPr>
          <w:rFonts w:ascii="仿宋" w:eastAsia="仿宋" w:hAnsi="仿宋" w:hint="eastAsia"/>
          <w:sz w:val="32"/>
          <w:szCs w:val="32"/>
        </w:rPr>
        <w:t>预警办法：</w:t>
      </w:r>
      <w:r w:rsidR="00EE2F32" w:rsidRPr="00CD1E86">
        <w:rPr>
          <w:rFonts w:ascii="仿宋" w:eastAsia="仿宋" w:hAnsi="仿宋" w:hint="eastAsia"/>
          <w:sz w:val="32"/>
          <w:szCs w:val="32"/>
        </w:rPr>
        <w:t>系部</w:t>
      </w:r>
      <w:r w:rsidR="00245E54" w:rsidRPr="00CD1E86">
        <w:rPr>
          <w:rFonts w:ascii="仿宋" w:eastAsia="仿宋" w:hAnsi="仿宋" w:hint="eastAsia"/>
          <w:sz w:val="32"/>
          <w:szCs w:val="32"/>
        </w:rPr>
        <w:t>给学生下达《</w:t>
      </w:r>
      <w:r w:rsidR="00A21E60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学业预警通知单》</w:t>
      </w:r>
      <w:r w:rsidR="00A21E60" w:rsidRPr="00CD1E86">
        <w:rPr>
          <w:rFonts w:ascii="仿宋" w:eastAsia="仿宋" w:hAnsi="仿宋" w:hint="eastAsia"/>
          <w:sz w:val="32"/>
          <w:szCs w:val="32"/>
        </w:rPr>
        <w:t>（附件1）</w:t>
      </w:r>
      <w:r w:rsidR="00245E54" w:rsidRPr="00CD1E86">
        <w:rPr>
          <w:rFonts w:ascii="仿宋" w:eastAsia="仿宋" w:hAnsi="仿宋" w:hint="eastAsia"/>
          <w:sz w:val="32"/>
          <w:szCs w:val="32"/>
        </w:rPr>
        <w:t>，辅导员</w:t>
      </w:r>
      <w:r w:rsidR="00FC61FD" w:rsidRPr="00CD1E86">
        <w:rPr>
          <w:rFonts w:ascii="仿宋" w:eastAsia="仿宋" w:hAnsi="仿宋" w:hint="eastAsia"/>
          <w:sz w:val="32"/>
          <w:szCs w:val="32"/>
        </w:rPr>
        <w:t>、班主任</w:t>
      </w:r>
      <w:r w:rsidR="00245E54" w:rsidRPr="00CD1E86">
        <w:rPr>
          <w:rFonts w:ascii="仿宋" w:eastAsia="仿宋" w:hAnsi="仿宋" w:hint="eastAsia"/>
          <w:sz w:val="32"/>
          <w:szCs w:val="32"/>
        </w:rPr>
        <w:t>与学生谈话，进行警示教育，填写《</w:t>
      </w:r>
      <w:r w:rsidR="00A21E60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预警学生谈话记录表》</w:t>
      </w:r>
      <w:r w:rsidR="00232784" w:rsidRPr="00CD1E86">
        <w:rPr>
          <w:rFonts w:ascii="仿宋" w:eastAsia="仿宋" w:hAnsi="仿宋" w:hint="eastAsia"/>
          <w:sz w:val="32"/>
          <w:szCs w:val="32"/>
        </w:rPr>
        <w:t>（附件2）</w:t>
      </w:r>
      <w:r w:rsidR="00245E54" w:rsidRPr="00CD1E86">
        <w:rPr>
          <w:rFonts w:ascii="仿宋" w:eastAsia="仿宋" w:hAnsi="仿宋" w:hint="eastAsia"/>
          <w:sz w:val="32"/>
          <w:szCs w:val="32"/>
        </w:rPr>
        <w:t>。</w:t>
      </w:r>
    </w:p>
    <w:p w:rsidR="00245E54" w:rsidRPr="00CD1E86" w:rsidRDefault="002F3137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二）</w:t>
      </w:r>
      <w:r w:rsidR="00225E2D" w:rsidRPr="00CD1E86">
        <w:rPr>
          <w:rFonts w:ascii="仿宋" w:eastAsia="仿宋" w:hAnsi="仿宋" w:hint="eastAsia"/>
          <w:sz w:val="32"/>
          <w:szCs w:val="32"/>
        </w:rPr>
        <w:t>二级预警：在校学习期间，本科生每学年所获得学分少于本学年应得学分的</w:t>
      </w:r>
      <w:r w:rsidR="006A3F49" w:rsidRPr="00CD1E86">
        <w:rPr>
          <w:rFonts w:ascii="仿宋" w:eastAsia="仿宋" w:hAnsi="仿宋" w:hint="eastAsia"/>
          <w:sz w:val="32"/>
          <w:szCs w:val="32"/>
        </w:rPr>
        <w:t>6</w:t>
      </w:r>
      <w:r w:rsidR="00225E2D" w:rsidRPr="00CD1E86">
        <w:rPr>
          <w:rFonts w:ascii="仿宋" w:eastAsia="仿宋" w:hAnsi="仿宋" w:hint="eastAsia"/>
          <w:sz w:val="32"/>
          <w:szCs w:val="32"/>
        </w:rPr>
        <w:t>0%，或</w:t>
      </w:r>
      <w:r w:rsidR="009D769E" w:rsidRPr="00CD1E86">
        <w:rPr>
          <w:rFonts w:ascii="仿宋" w:eastAsia="仿宋" w:hAnsi="仿宋" w:hint="eastAsia"/>
          <w:sz w:val="32"/>
          <w:szCs w:val="32"/>
        </w:rPr>
        <w:t>历年</w:t>
      </w:r>
      <w:r w:rsidR="00225E2D" w:rsidRPr="00CD1E86">
        <w:rPr>
          <w:rFonts w:ascii="仿宋" w:eastAsia="仿宋" w:hAnsi="仿宋" w:hint="eastAsia"/>
          <w:sz w:val="32"/>
          <w:szCs w:val="32"/>
        </w:rPr>
        <w:t>累计拖欠学分达到</w:t>
      </w:r>
      <w:r w:rsidR="009D769E" w:rsidRPr="00CD1E86">
        <w:rPr>
          <w:rFonts w:ascii="仿宋" w:eastAsia="仿宋" w:hAnsi="仿宋" w:hint="eastAsia"/>
          <w:sz w:val="32"/>
          <w:szCs w:val="32"/>
        </w:rPr>
        <w:t>12</w:t>
      </w:r>
      <w:r w:rsidR="00225E2D" w:rsidRPr="00CD1E86">
        <w:rPr>
          <w:rFonts w:ascii="仿宋" w:eastAsia="仿宋" w:hAnsi="仿宋" w:hint="eastAsia"/>
          <w:sz w:val="32"/>
          <w:szCs w:val="32"/>
        </w:rPr>
        <w:t>学分及以上者；专科生</w:t>
      </w:r>
      <w:r w:rsidR="009D769E" w:rsidRPr="00CD1E86">
        <w:rPr>
          <w:rFonts w:ascii="仿宋" w:eastAsia="仿宋" w:hAnsi="仿宋" w:hint="eastAsia"/>
          <w:sz w:val="32"/>
          <w:szCs w:val="32"/>
        </w:rPr>
        <w:t>本学年</w:t>
      </w:r>
      <w:r w:rsidR="00225E2D" w:rsidRPr="00CD1E86">
        <w:rPr>
          <w:rFonts w:ascii="仿宋" w:eastAsia="仿宋" w:hAnsi="仿宋" w:hint="eastAsia"/>
          <w:sz w:val="32"/>
          <w:szCs w:val="32"/>
        </w:rPr>
        <w:t>未及格课程达</w:t>
      </w:r>
      <w:r w:rsidR="009D769E" w:rsidRPr="00CD1E86">
        <w:rPr>
          <w:rFonts w:ascii="仿宋" w:eastAsia="仿宋" w:hAnsi="仿宋" w:hint="eastAsia"/>
          <w:sz w:val="32"/>
          <w:szCs w:val="32"/>
        </w:rPr>
        <w:t>4</w:t>
      </w:r>
      <w:r w:rsidR="00225E2D" w:rsidRPr="00CD1E86">
        <w:rPr>
          <w:rFonts w:ascii="仿宋" w:eastAsia="仿宋" w:hAnsi="仿宋" w:hint="eastAsia"/>
          <w:sz w:val="32"/>
          <w:szCs w:val="32"/>
        </w:rPr>
        <w:t>门，或</w:t>
      </w:r>
      <w:r w:rsidR="009D769E" w:rsidRPr="00CD1E86">
        <w:rPr>
          <w:rFonts w:ascii="仿宋" w:eastAsia="仿宋" w:hAnsi="仿宋" w:hint="eastAsia"/>
          <w:sz w:val="32"/>
          <w:szCs w:val="32"/>
        </w:rPr>
        <w:t>历年</w:t>
      </w:r>
      <w:r w:rsidR="00225E2D" w:rsidRPr="00CD1E86">
        <w:rPr>
          <w:rFonts w:ascii="仿宋" w:eastAsia="仿宋" w:hAnsi="仿宋" w:hint="eastAsia"/>
          <w:sz w:val="32"/>
          <w:szCs w:val="32"/>
        </w:rPr>
        <w:t>累计不及格课程达</w:t>
      </w:r>
      <w:r w:rsidR="009D769E" w:rsidRPr="00CD1E86">
        <w:rPr>
          <w:rFonts w:ascii="仿宋" w:eastAsia="仿宋" w:hAnsi="仿宋" w:hint="eastAsia"/>
          <w:sz w:val="32"/>
          <w:szCs w:val="32"/>
        </w:rPr>
        <w:t>6</w:t>
      </w:r>
      <w:r w:rsidR="00225E2D" w:rsidRPr="00CD1E86">
        <w:rPr>
          <w:rFonts w:ascii="仿宋" w:eastAsia="仿宋" w:hAnsi="仿宋" w:hint="eastAsia"/>
          <w:sz w:val="32"/>
          <w:szCs w:val="32"/>
        </w:rPr>
        <w:t>门</w:t>
      </w:r>
      <w:r w:rsidR="009D769E" w:rsidRPr="00CD1E86">
        <w:rPr>
          <w:rFonts w:ascii="仿宋" w:eastAsia="仿宋" w:hAnsi="仿宋" w:hint="eastAsia"/>
          <w:sz w:val="32"/>
          <w:szCs w:val="32"/>
        </w:rPr>
        <w:t>及</w:t>
      </w:r>
      <w:r w:rsidR="00225E2D" w:rsidRPr="00CD1E86">
        <w:rPr>
          <w:rFonts w:ascii="仿宋" w:eastAsia="仿宋" w:hAnsi="仿宋" w:hint="eastAsia"/>
          <w:sz w:val="32"/>
          <w:szCs w:val="32"/>
        </w:rPr>
        <w:t>以上者。</w:t>
      </w:r>
      <w:r w:rsidR="00245E54" w:rsidRPr="00CD1E86">
        <w:rPr>
          <w:rFonts w:ascii="仿宋" w:eastAsia="仿宋" w:hAnsi="仿宋" w:hint="eastAsia"/>
          <w:sz w:val="32"/>
          <w:szCs w:val="32"/>
        </w:rPr>
        <w:t>预警办法：</w:t>
      </w:r>
      <w:r w:rsidR="00EE2F32" w:rsidRPr="00CD1E86">
        <w:rPr>
          <w:rFonts w:ascii="仿宋" w:eastAsia="仿宋" w:hAnsi="仿宋" w:hint="eastAsia"/>
          <w:sz w:val="32"/>
          <w:szCs w:val="32"/>
        </w:rPr>
        <w:t>系部</w:t>
      </w:r>
      <w:r w:rsidR="00245E54" w:rsidRPr="00CD1E86">
        <w:rPr>
          <w:rFonts w:ascii="仿宋" w:eastAsia="仿宋" w:hAnsi="仿宋" w:hint="eastAsia"/>
          <w:sz w:val="32"/>
          <w:szCs w:val="32"/>
        </w:rPr>
        <w:t>给学生下达《</w:t>
      </w:r>
      <w:r w:rsidR="009D769E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学业预警通知单》并通知家长，辅导员</w:t>
      </w:r>
      <w:r w:rsidR="00FC61FD" w:rsidRPr="00CD1E86">
        <w:rPr>
          <w:rFonts w:ascii="仿宋" w:eastAsia="仿宋" w:hAnsi="仿宋" w:hint="eastAsia"/>
          <w:sz w:val="32"/>
          <w:szCs w:val="32"/>
        </w:rPr>
        <w:t>、班主任</w:t>
      </w:r>
      <w:r w:rsidR="00245E54" w:rsidRPr="00CD1E86">
        <w:rPr>
          <w:rFonts w:ascii="仿宋" w:eastAsia="仿宋" w:hAnsi="仿宋" w:hint="eastAsia"/>
          <w:sz w:val="32"/>
          <w:szCs w:val="32"/>
        </w:rPr>
        <w:t>与学生谈话，进行警示教育，并与家长沟通后填写《</w:t>
      </w:r>
      <w:r w:rsidR="009D769E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预警学生谈话记录表》。</w:t>
      </w:r>
    </w:p>
    <w:p w:rsidR="00245E54" w:rsidRPr="00CD1E86" w:rsidRDefault="002F3137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三）</w:t>
      </w:r>
      <w:r w:rsidR="00225E2D" w:rsidRPr="00CD1E86">
        <w:rPr>
          <w:rFonts w:ascii="仿宋" w:eastAsia="仿宋" w:hAnsi="仿宋" w:hint="eastAsia"/>
          <w:sz w:val="32"/>
          <w:szCs w:val="32"/>
        </w:rPr>
        <w:t>三级预警：在校学习期间，本科生每学年所获得学分少于本学年应得学分的</w:t>
      </w:r>
      <w:r w:rsidR="006A3F49" w:rsidRPr="00CD1E86">
        <w:rPr>
          <w:rFonts w:ascii="仿宋" w:eastAsia="仿宋" w:hAnsi="仿宋" w:hint="eastAsia"/>
          <w:sz w:val="32"/>
          <w:szCs w:val="32"/>
        </w:rPr>
        <w:t>5</w:t>
      </w:r>
      <w:r w:rsidR="00225E2D" w:rsidRPr="00CD1E86">
        <w:rPr>
          <w:rFonts w:ascii="仿宋" w:eastAsia="仿宋" w:hAnsi="仿宋" w:hint="eastAsia"/>
          <w:sz w:val="32"/>
          <w:szCs w:val="32"/>
        </w:rPr>
        <w:t>0%，或</w:t>
      </w:r>
      <w:r w:rsidR="009D769E" w:rsidRPr="00CD1E86">
        <w:rPr>
          <w:rFonts w:ascii="仿宋" w:eastAsia="仿宋" w:hAnsi="仿宋" w:hint="eastAsia"/>
          <w:sz w:val="32"/>
          <w:szCs w:val="32"/>
        </w:rPr>
        <w:t>历年</w:t>
      </w:r>
      <w:r w:rsidR="00225E2D" w:rsidRPr="00CD1E86">
        <w:rPr>
          <w:rFonts w:ascii="仿宋" w:eastAsia="仿宋" w:hAnsi="仿宋" w:hint="eastAsia"/>
          <w:sz w:val="32"/>
          <w:szCs w:val="32"/>
        </w:rPr>
        <w:t>累计拖欠学分达到</w:t>
      </w:r>
      <w:r w:rsidR="006A3F49" w:rsidRPr="00CD1E86">
        <w:rPr>
          <w:rFonts w:ascii="仿宋" w:eastAsia="仿宋" w:hAnsi="仿宋" w:hint="eastAsia"/>
          <w:sz w:val="32"/>
          <w:szCs w:val="32"/>
        </w:rPr>
        <w:t>20</w:t>
      </w:r>
      <w:r w:rsidR="00225E2D" w:rsidRPr="00CD1E86">
        <w:rPr>
          <w:rFonts w:ascii="仿宋" w:eastAsia="仿宋" w:hAnsi="仿宋" w:hint="eastAsia"/>
          <w:sz w:val="32"/>
          <w:szCs w:val="32"/>
        </w:rPr>
        <w:t>学分及以上者；专科生本</w:t>
      </w:r>
      <w:r w:rsidR="009D769E" w:rsidRPr="00CD1E86">
        <w:rPr>
          <w:rFonts w:ascii="仿宋" w:eastAsia="仿宋" w:hAnsi="仿宋" w:hint="eastAsia"/>
          <w:sz w:val="32"/>
          <w:szCs w:val="32"/>
        </w:rPr>
        <w:t>学年</w:t>
      </w:r>
      <w:r w:rsidR="00225E2D" w:rsidRPr="00CD1E86">
        <w:rPr>
          <w:rFonts w:ascii="仿宋" w:eastAsia="仿宋" w:hAnsi="仿宋" w:hint="eastAsia"/>
          <w:sz w:val="32"/>
          <w:szCs w:val="32"/>
        </w:rPr>
        <w:t>未及格课程达</w:t>
      </w:r>
      <w:r w:rsidR="009D769E" w:rsidRPr="00CD1E86">
        <w:rPr>
          <w:rFonts w:ascii="仿宋" w:eastAsia="仿宋" w:hAnsi="仿宋" w:hint="eastAsia"/>
          <w:sz w:val="32"/>
          <w:szCs w:val="32"/>
        </w:rPr>
        <w:t>5</w:t>
      </w:r>
      <w:r w:rsidR="00225E2D" w:rsidRPr="00CD1E86">
        <w:rPr>
          <w:rFonts w:ascii="仿宋" w:eastAsia="仿宋" w:hAnsi="仿宋" w:hint="eastAsia"/>
          <w:sz w:val="32"/>
          <w:szCs w:val="32"/>
        </w:rPr>
        <w:t>门，或累计不及格课程达</w:t>
      </w:r>
      <w:r w:rsidR="009D769E" w:rsidRPr="00CD1E86">
        <w:rPr>
          <w:rFonts w:ascii="仿宋" w:eastAsia="仿宋" w:hAnsi="仿宋" w:hint="eastAsia"/>
          <w:sz w:val="32"/>
          <w:szCs w:val="32"/>
        </w:rPr>
        <w:t>8</w:t>
      </w:r>
      <w:r w:rsidR="00225E2D" w:rsidRPr="00CD1E86">
        <w:rPr>
          <w:rFonts w:ascii="仿宋" w:eastAsia="仿宋" w:hAnsi="仿宋" w:hint="eastAsia"/>
          <w:sz w:val="32"/>
          <w:szCs w:val="32"/>
        </w:rPr>
        <w:t>门</w:t>
      </w:r>
      <w:r w:rsidR="009D769E" w:rsidRPr="00CD1E86">
        <w:rPr>
          <w:rFonts w:ascii="仿宋" w:eastAsia="仿宋" w:hAnsi="仿宋" w:hint="eastAsia"/>
          <w:sz w:val="32"/>
          <w:szCs w:val="32"/>
        </w:rPr>
        <w:t>及</w:t>
      </w:r>
      <w:r w:rsidR="00225E2D" w:rsidRPr="00CD1E86">
        <w:rPr>
          <w:rFonts w:ascii="仿宋" w:eastAsia="仿宋" w:hAnsi="仿宋" w:hint="eastAsia"/>
          <w:sz w:val="32"/>
          <w:szCs w:val="32"/>
        </w:rPr>
        <w:t>以上者。</w:t>
      </w:r>
      <w:r w:rsidR="00245E54" w:rsidRPr="00CD1E86">
        <w:rPr>
          <w:rFonts w:ascii="仿宋" w:eastAsia="仿宋" w:hAnsi="仿宋" w:hint="eastAsia"/>
          <w:sz w:val="32"/>
          <w:szCs w:val="32"/>
        </w:rPr>
        <w:t>预警办法：</w:t>
      </w:r>
      <w:r w:rsidR="00EE2F32" w:rsidRPr="00CD1E86">
        <w:rPr>
          <w:rFonts w:ascii="仿宋" w:eastAsia="仿宋" w:hAnsi="仿宋" w:hint="eastAsia"/>
          <w:sz w:val="32"/>
          <w:szCs w:val="32"/>
        </w:rPr>
        <w:t>系部</w:t>
      </w:r>
      <w:r w:rsidR="00245E54" w:rsidRPr="00CD1E86">
        <w:rPr>
          <w:rFonts w:ascii="仿宋" w:eastAsia="仿宋" w:hAnsi="仿宋" w:hint="eastAsia"/>
          <w:sz w:val="32"/>
          <w:szCs w:val="32"/>
        </w:rPr>
        <w:t>给学生下达《</w:t>
      </w:r>
      <w:r w:rsidR="009D769E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学业预警通知单》</w:t>
      </w:r>
      <w:r w:rsidR="00CF0BAE" w:rsidRPr="00CD1E86">
        <w:rPr>
          <w:rFonts w:ascii="仿宋" w:eastAsia="仿宋" w:hAnsi="仿宋" w:hint="eastAsia"/>
          <w:sz w:val="32"/>
          <w:szCs w:val="32"/>
        </w:rPr>
        <w:t>，</w:t>
      </w:r>
      <w:r w:rsidR="006A3F49" w:rsidRPr="00CD1E86">
        <w:rPr>
          <w:rFonts w:ascii="仿宋" w:eastAsia="仿宋" w:hAnsi="仿宋" w:hint="eastAsia"/>
          <w:sz w:val="32"/>
          <w:szCs w:val="32"/>
        </w:rPr>
        <w:t>系部主任</w:t>
      </w:r>
      <w:r w:rsidR="00245E54" w:rsidRPr="00CD1E86">
        <w:rPr>
          <w:rFonts w:ascii="仿宋" w:eastAsia="仿宋" w:hAnsi="仿宋" w:hint="eastAsia"/>
          <w:sz w:val="32"/>
          <w:szCs w:val="32"/>
        </w:rPr>
        <w:t>与学生谈话后填写《</w:t>
      </w:r>
      <w:r w:rsidR="009D769E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预警学生谈话记录表》</w:t>
      </w:r>
      <w:r w:rsidR="006A3F49" w:rsidRPr="00CD1E86">
        <w:rPr>
          <w:rFonts w:ascii="仿宋" w:eastAsia="仿宋" w:hAnsi="仿宋" w:hint="eastAsia"/>
          <w:sz w:val="32"/>
          <w:szCs w:val="32"/>
        </w:rPr>
        <w:t>并</w:t>
      </w:r>
      <w:r w:rsidR="00245E54" w:rsidRPr="00CD1E86">
        <w:rPr>
          <w:rFonts w:ascii="仿宋" w:eastAsia="仿宋" w:hAnsi="仿宋" w:hint="eastAsia"/>
          <w:sz w:val="32"/>
          <w:szCs w:val="32"/>
        </w:rPr>
        <w:t>邀请家长面谈并做记录，填写《</w:t>
      </w:r>
      <w:r w:rsidR="009D769E" w:rsidRPr="00CD1E86">
        <w:rPr>
          <w:rFonts w:ascii="仿宋" w:eastAsia="仿宋" w:hAnsi="仿宋" w:hint="eastAsia"/>
          <w:sz w:val="32"/>
          <w:szCs w:val="32"/>
        </w:rPr>
        <w:t>河套学院</w:t>
      </w:r>
      <w:r w:rsidR="00245E54" w:rsidRPr="00CD1E86">
        <w:rPr>
          <w:rFonts w:ascii="仿宋" w:eastAsia="仿宋" w:hAnsi="仿宋" w:hint="eastAsia"/>
          <w:sz w:val="32"/>
          <w:szCs w:val="32"/>
        </w:rPr>
        <w:t>学业预警家长谈话记录表》</w:t>
      </w:r>
      <w:r w:rsidR="009D769E" w:rsidRPr="00CD1E86">
        <w:rPr>
          <w:rFonts w:ascii="仿宋" w:eastAsia="仿宋" w:hAnsi="仿宋" w:hint="eastAsia"/>
          <w:sz w:val="32"/>
          <w:szCs w:val="32"/>
        </w:rPr>
        <w:t>（附件3）</w:t>
      </w:r>
      <w:r w:rsidR="00245E54" w:rsidRPr="00CD1E86">
        <w:rPr>
          <w:rFonts w:ascii="仿宋" w:eastAsia="仿宋" w:hAnsi="仿宋" w:hint="eastAsia"/>
          <w:sz w:val="32"/>
          <w:szCs w:val="32"/>
        </w:rPr>
        <w:t>。</w:t>
      </w:r>
    </w:p>
    <w:p w:rsidR="002F3137" w:rsidRPr="002F3137" w:rsidRDefault="002F3137" w:rsidP="002F3137">
      <w:pPr>
        <w:jc w:val="center"/>
        <w:rPr>
          <w:rFonts w:ascii="仿宋" w:eastAsia="仿宋" w:hAnsi="仿宋"/>
          <w:sz w:val="28"/>
          <w:szCs w:val="28"/>
        </w:rPr>
      </w:pPr>
      <w:r w:rsidRPr="002F3137">
        <w:rPr>
          <w:rFonts w:ascii="方正小标宋简体" w:eastAsia="方正小标宋简体" w:hint="eastAsia"/>
          <w:sz w:val="32"/>
          <w:szCs w:val="32"/>
        </w:rPr>
        <w:t>第</w:t>
      </w:r>
      <w:r>
        <w:rPr>
          <w:rFonts w:ascii="方正小标宋简体" w:eastAsia="方正小标宋简体" w:hint="eastAsia"/>
          <w:sz w:val="32"/>
          <w:szCs w:val="32"/>
        </w:rPr>
        <w:t>三</w:t>
      </w:r>
      <w:r w:rsidRPr="002F3137">
        <w:rPr>
          <w:rFonts w:ascii="方正小标宋简体" w:eastAsia="方正小标宋简体" w:hint="eastAsia"/>
          <w:sz w:val="32"/>
          <w:szCs w:val="32"/>
        </w:rPr>
        <w:t>章</w:t>
      </w:r>
      <w:r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2F3137">
        <w:rPr>
          <w:rFonts w:ascii="方正小标宋简体" w:eastAsia="方正小标宋简体" w:hint="eastAsia"/>
          <w:sz w:val="32"/>
          <w:szCs w:val="32"/>
        </w:rPr>
        <w:t>学业预警工作程序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五条</w:t>
      </w:r>
      <w:r w:rsidR="002F3137" w:rsidRPr="00CD1E86">
        <w:rPr>
          <w:rFonts w:ascii="仿宋" w:eastAsia="仿宋" w:hAnsi="仿宋" w:hint="eastAsia"/>
          <w:sz w:val="32"/>
          <w:szCs w:val="32"/>
        </w:rPr>
        <w:t xml:space="preserve"> 具体工作</w:t>
      </w:r>
      <w:r w:rsidRPr="00CD1E86">
        <w:rPr>
          <w:rFonts w:ascii="仿宋" w:eastAsia="仿宋" w:hAnsi="仿宋" w:hint="eastAsia"/>
          <w:sz w:val="32"/>
          <w:szCs w:val="32"/>
        </w:rPr>
        <w:t>程序</w:t>
      </w:r>
      <w:r w:rsidR="005129C2" w:rsidRPr="00CD1E86">
        <w:rPr>
          <w:rFonts w:ascii="仿宋" w:eastAsia="仿宋" w:hAnsi="仿宋" w:hint="eastAsia"/>
          <w:sz w:val="32"/>
          <w:szCs w:val="32"/>
        </w:rPr>
        <w:t>：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一）确定学业预警学生名单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  <w:r w:rsidR="00FC61FD" w:rsidRPr="00CD1E86">
        <w:rPr>
          <w:rFonts w:ascii="仿宋" w:eastAsia="仿宋" w:hAnsi="仿宋" w:hint="eastAsia"/>
          <w:sz w:val="32"/>
          <w:szCs w:val="32"/>
        </w:rPr>
        <w:t>每学年第一周</w:t>
      </w:r>
      <w:r w:rsidRPr="00CD1E86">
        <w:rPr>
          <w:rFonts w:ascii="仿宋" w:eastAsia="仿宋" w:hAnsi="仿宋" w:hint="eastAsia"/>
          <w:sz w:val="32"/>
          <w:szCs w:val="32"/>
        </w:rPr>
        <w:t>，各</w:t>
      </w:r>
      <w:r w:rsidR="002829FF" w:rsidRPr="00CD1E86">
        <w:rPr>
          <w:rFonts w:ascii="仿宋" w:eastAsia="仿宋" w:hAnsi="仿宋" w:hint="eastAsia"/>
          <w:sz w:val="32"/>
          <w:szCs w:val="32"/>
        </w:rPr>
        <w:t>系部</w:t>
      </w:r>
      <w:r w:rsidR="00FC61FD" w:rsidRPr="00CD1E86">
        <w:rPr>
          <w:rFonts w:ascii="仿宋" w:eastAsia="仿宋" w:hAnsi="仿宋" w:hint="eastAsia"/>
          <w:sz w:val="32"/>
          <w:szCs w:val="32"/>
        </w:rPr>
        <w:lastRenderedPageBreak/>
        <w:t>依据本办法</w:t>
      </w:r>
      <w:r w:rsidRPr="00CD1E86">
        <w:rPr>
          <w:rFonts w:ascii="仿宋" w:eastAsia="仿宋" w:hAnsi="仿宋" w:hint="eastAsia"/>
          <w:sz w:val="32"/>
          <w:szCs w:val="32"/>
        </w:rPr>
        <w:t>，确</w:t>
      </w:r>
      <w:r w:rsidR="00FC61FD" w:rsidRPr="00CD1E86">
        <w:rPr>
          <w:rFonts w:ascii="仿宋" w:eastAsia="仿宋" w:hAnsi="仿宋" w:hint="eastAsia"/>
          <w:sz w:val="32"/>
          <w:szCs w:val="32"/>
        </w:rPr>
        <w:t>定</w:t>
      </w:r>
      <w:r w:rsidRPr="00CD1E86">
        <w:rPr>
          <w:rFonts w:ascii="仿宋" w:eastAsia="仿宋" w:hAnsi="仿宋" w:hint="eastAsia"/>
          <w:sz w:val="32"/>
          <w:szCs w:val="32"/>
        </w:rPr>
        <w:t>学</w:t>
      </w:r>
      <w:r w:rsidR="002829FF" w:rsidRPr="00CD1E86">
        <w:rPr>
          <w:rFonts w:ascii="仿宋" w:eastAsia="仿宋" w:hAnsi="仿宋" w:hint="eastAsia"/>
          <w:sz w:val="32"/>
          <w:szCs w:val="32"/>
        </w:rPr>
        <w:t>业预警学生名单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二）下达《</w:t>
      </w:r>
      <w:r w:rsidR="00FC61FD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通知单》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  <w:r w:rsidRPr="00CD1E86">
        <w:rPr>
          <w:rFonts w:ascii="仿宋" w:eastAsia="仿宋" w:hAnsi="仿宋" w:hint="eastAsia"/>
          <w:sz w:val="32"/>
          <w:szCs w:val="32"/>
        </w:rPr>
        <w:t>辅导员</w:t>
      </w:r>
      <w:r w:rsidR="00FC61FD" w:rsidRPr="00CD1E86">
        <w:rPr>
          <w:rFonts w:ascii="仿宋" w:eastAsia="仿宋" w:hAnsi="仿宋" w:hint="eastAsia"/>
          <w:sz w:val="32"/>
          <w:szCs w:val="32"/>
        </w:rPr>
        <w:t>、班主任</w:t>
      </w:r>
      <w:r w:rsidRPr="00CD1E86">
        <w:rPr>
          <w:rFonts w:ascii="仿宋" w:eastAsia="仿宋" w:hAnsi="仿宋" w:hint="eastAsia"/>
          <w:sz w:val="32"/>
          <w:szCs w:val="32"/>
        </w:rPr>
        <w:t>向被预警学生下达《</w:t>
      </w:r>
      <w:r w:rsidR="00FC61FD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通知单》，被预警学生本人签字确认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三）</w:t>
      </w:r>
      <w:r w:rsidR="003344F5" w:rsidRPr="00CD1E86">
        <w:rPr>
          <w:rFonts w:ascii="仿宋" w:eastAsia="仿宋" w:hAnsi="仿宋" w:hint="eastAsia"/>
          <w:sz w:val="32"/>
          <w:szCs w:val="32"/>
        </w:rPr>
        <w:t>警示</w:t>
      </w:r>
      <w:r w:rsidRPr="00CD1E86">
        <w:rPr>
          <w:rFonts w:ascii="仿宋" w:eastAsia="仿宋" w:hAnsi="仿宋" w:hint="eastAsia"/>
          <w:sz w:val="32"/>
          <w:szCs w:val="32"/>
        </w:rPr>
        <w:t>谈话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  <w:r w:rsidRPr="00CD1E86">
        <w:rPr>
          <w:rFonts w:ascii="仿宋" w:eastAsia="仿宋" w:hAnsi="仿宋" w:hint="eastAsia"/>
          <w:sz w:val="32"/>
          <w:szCs w:val="32"/>
        </w:rPr>
        <w:t>辅导员</w:t>
      </w:r>
      <w:r w:rsidR="00FC61FD" w:rsidRPr="00CD1E86">
        <w:rPr>
          <w:rFonts w:ascii="仿宋" w:eastAsia="仿宋" w:hAnsi="仿宋" w:hint="eastAsia"/>
          <w:sz w:val="32"/>
          <w:szCs w:val="32"/>
        </w:rPr>
        <w:t>、班主任</w:t>
      </w:r>
      <w:r w:rsidRPr="00CD1E86">
        <w:rPr>
          <w:rFonts w:ascii="仿宋" w:eastAsia="仿宋" w:hAnsi="仿宋" w:hint="eastAsia"/>
          <w:sz w:val="32"/>
          <w:szCs w:val="32"/>
        </w:rPr>
        <w:t>对被预警学生进行警示谈话，了解分析学生学习的问题与原因，协助其制定学习计划，填写《</w:t>
      </w:r>
      <w:r w:rsidR="00FC61FD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预警学生谈话记录表》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四）通知家长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  <w:r w:rsidR="00C21388" w:rsidRPr="00CD1E86">
        <w:rPr>
          <w:rFonts w:ascii="仿宋" w:eastAsia="仿宋" w:hAnsi="仿宋" w:hint="eastAsia"/>
          <w:sz w:val="32"/>
          <w:szCs w:val="32"/>
        </w:rPr>
        <w:t>对</w:t>
      </w:r>
      <w:r w:rsidR="00FC61FD" w:rsidRPr="00CD1E86">
        <w:rPr>
          <w:rFonts w:ascii="仿宋" w:eastAsia="仿宋" w:hAnsi="仿宋" w:hint="eastAsia"/>
          <w:sz w:val="32"/>
          <w:szCs w:val="32"/>
        </w:rPr>
        <w:t>达到二级预警</w:t>
      </w:r>
      <w:r w:rsidR="00C21388" w:rsidRPr="00CD1E86">
        <w:rPr>
          <w:rFonts w:ascii="仿宋" w:eastAsia="仿宋" w:hAnsi="仿宋" w:hint="eastAsia"/>
          <w:sz w:val="32"/>
          <w:szCs w:val="32"/>
        </w:rPr>
        <w:t>的学生</w:t>
      </w:r>
      <w:r w:rsidR="00FC61FD" w:rsidRPr="00CD1E86">
        <w:rPr>
          <w:rFonts w:ascii="仿宋" w:eastAsia="仿宋" w:hAnsi="仿宋" w:hint="eastAsia"/>
          <w:sz w:val="32"/>
          <w:szCs w:val="32"/>
        </w:rPr>
        <w:t>，</w:t>
      </w:r>
      <w:r w:rsidRPr="00CD1E86">
        <w:rPr>
          <w:rFonts w:ascii="仿宋" w:eastAsia="仿宋" w:hAnsi="仿宋" w:hint="eastAsia"/>
          <w:sz w:val="32"/>
          <w:szCs w:val="32"/>
        </w:rPr>
        <w:t>辅导员</w:t>
      </w:r>
      <w:r w:rsidR="00FC61FD" w:rsidRPr="00CD1E86">
        <w:rPr>
          <w:rFonts w:ascii="仿宋" w:eastAsia="仿宋" w:hAnsi="仿宋" w:hint="eastAsia"/>
          <w:sz w:val="32"/>
          <w:szCs w:val="32"/>
        </w:rPr>
        <w:t>、班主任</w:t>
      </w:r>
      <w:r w:rsidRPr="00CD1E86">
        <w:rPr>
          <w:rFonts w:ascii="仿宋" w:eastAsia="仿宋" w:hAnsi="仿宋" w:hint="eastAsia"/>
          <w:sz w:val="32"/>
          <w:szCs w:val="32"/>
        </w:rPr>
        <w:t>以</w:t>
      </w:r>
      <w:r w:rsidR="00EE2F32" w:rsidRPr="00CD1E86">
        <w:rPr>
          <w:rFonts w:ascii="仿宋" w:eastAsia="仿宋" w:hAnsi="仿宋" w:hint="eastAsia"/>
          <w:sz w:val="32"/>
          <w:szCs w:val="32"/>
        </w:rPr>
        <w:t>快递或其它</w:t>
      </w:r>
      <w:r w:rsidRPr="00CD1E86">
        <w:rPr>
          <w:rFonts w:ascii="仿宋" w:eastAsia="仿宋" w:hAnsi="仿宋" w:hint="eastAsia"/>
          <w:sz w:val="32"/>
          <w:szCs w:val="32"/>
        </w:rPr>
        <w:t>形式向被预警学生家长</w:t>
      </w:r>
      <w:r w:rsidR="00EE2F32" w:rsidRPr="00CD1E86">
        <w:rPr>
          <w:rFonts w:ascii="仿宋" w:eastAsia="仿宋" w:hAnsi="仿宋" w:hint="eastAsia"/>
          <w:sz w:val="32"/>
          <w:szCs w:val="32"/>
        </w:rPr>
        <w:t>转达</w:t>
      </w:r>
      <w:r w:rsidRPr="00CD1E86">
        <w:rPr>
          <w:rFonts w:ascii="仿宋" w:eastAsia="仿宋" w:hAnsi="仿宋" w:hint="eastAsia"/>
          <w:sz w:val="32"/>
          <w:szCs w:val="32"/>
        </w:rPr>
        <w:t>《</w:t>
      </w:r>
      <w:r w:rsidR="00FC61FD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通知单（致家长）》</w:t>
      </w:r>
      <w:r w:rsidR="00780AAB" w:rsidRPr="00CD1E86">
        <w:rPr>
          <w:rFonts w:ascii="仿宋" w:eastAsia="仿宋" w:hAnsi="仿宋" w:hint="eastAsia"/>
          <w:sz w:val="32"/>
          <w:szCs w:val="32"/>
        </w:rPr>
        <w:t>（附件4）</w:t>
      </w:r>
      <w:r w:rsidRPr="00CD1E86">
        <w:rPr>
          <w:rFonts w:ascii="仿宋" w:eastAsia="仿宋" w:hAnsi="仿宋" w:hint="eastAsia"/>
          <w:sz w:val="32"/>
          <w:szCs w:val="32"/>
        </w:rPr>
        <w:t>及《</w:t>
      </w:r>
      <w:r w:rsidR="00FC61FD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通知单（家长回执）》</w:t>
      </w:r>
      <w:r w:rsidR="00780AAB" w:rsidRPr="00CD1E86">
        <w:rPr>
          <w:rFonts w:ascii="仿宋" w:eastAsia="仿宋" w:hAnsi="仿宋" w:hint="eastAsia"/>
          <w:sz w:val="32"/>
          <w:szCs w:val="32"/>
        </w:rPr>
        <w:t>（附件5）</w:t>
      </w:r>
      <w:r w:rsidRPr="00CD1E86">
        <w:rPr>
          <w:rFonts w:ascii="仿宋" w:eastAsia="仿宋" w:hAnsi="仿宋" w:hint="eastAsia"/>
          <w:sz w:val="32"/>
          <w:szCs w:val="32"/>
        </w:rPr>
        <w:t>，留存邮寄</w:t>
      </w:r>
      <w:r w:rsidR="005129C2" w:rsidRPr="00CD1E86">
        <w:rPr>
          <w:rFonts w:ascii="仿宋" w:eastAsia="仿宋" w:hAnsi="仿宋" w:hint="eastAsia"/>
          <w:sz w:val="32"/>
          <w:szCs w:val="32"/>
        </w:rPr>
        <w:t>或其它相关证明材料</w:t>
      </w:r>
      <w:r w:rsidRPr="00CD1E86">
        <w:rPr>
          <w:rFonts w:ascii="仿宋" w:eastAsia="仿宋" w:hAnsi="仿宋" w:hint="eastAsia"/>
          <w:sz w:val="32"/>
          <w:szCs w:val="32"/>
        </w:rPr>
        <w:t>，要求家长寄回回执存档；或以其他通讯方式通知家长，留存通讯书面记录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五）家长面谈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  <w:r w:rsidR="00C21388" w:rsidRPr="00CD1E86">
        <w:rPr>
          <w:rFonts w:ascii="仿宋" w:eastAsia="仿宋" w:hAnsi="仿宋" w:hint="eastAsia"/>
          <w:sz w:val="32"/>
          <w:szCs w:val="32"/>
        </w:rPr>
        <w:t>对</w:t>
      </w:r>
      <w:r w:rsidR="00FC61FD" w:rsidRPr="00CD1E86">
        <w:rPr>
          <w:rFonts w:ascii="仿宋" w:eastAsia="仿宋" w:hAnsi="仿宋" w:hint="eastAsia"/>
          <w:sz w:val="32"/>
          <w:szCs w:val="32"/>
        </w:rPr>
        <w:t>达到三级预警</w:t>
      </w:r>
      <w:r w:rsidRPr="00CD1E86">
        <w:rPr>
          <w:rFonts w:ascii="仿宋" w:eastAsia="仿宋" w:hAnsi="仿宋" w:hint="eastAsia"/>
          <w:sz w:val="32"/>
          <w:szCs w:val="32"/>
        </w:rPr>
        <w:t>面临</w:t>
      </w:r>
      <w:r w:rsidR="005129C2" w:rsidRPr="00CD1E86">
        <w:rPr>
          <w:rFonts w:ascii="仿宋" w:eastAsia="仿宋" w:hAnsi="仿宋" w:hint="eastAsia"/>
          <w:sz w:val="32"/>
          <w:szCs w:val="32"/>
        </w:rPr>
        <w:t>降级</w:t>
      </w:r>
      <w:r w:rsidRPr="00CD1E86">
        <w:rPr>
          <w:rFonts w:ascii="仿宋" w:eastAsia="仿宋" w:hAnsi="仿宋" w:hint="eastAsia"/>
          <w:sz w:val="32"/>
          <w:szCs w:val="32"/>
        </w:rPr>
        <w:t>或退学的学生，</w:t>
      </w:r>
      <w:r w:rsidR="00CA5D76" w:rsidRPr="00CD1E86">
        <w:rPr>
          <w:rFonts w:ascii="仿宋" w:eastAsia="仿宋" w:hAnsi="仿宋" w:hint="eastAsia"/>
          <w:sz w:val="32"/>
          <w:szCs w:val="32"/>
        </w:rPr>
        <w:t>各系部主任、</w:t>
      </w:r>
      <w:r w:rsidRPr="00CD1E86">
        <w:rPr>
          <w:rFonts w:ascii="仿宋" w:eastAsia="仿宋" w:hAnsi="仿宋" w:hint="eastAsia"/>
          <w:sz w:val="32"/>
          <w:szCs w:val="32"/>
        </w:rPr>
        <w:t>辅导员</w:t>
      </w:r>
      <w:r w:rsidR="00FC61FD" w:rsidRPr="00CD1E86">
        <w:rPr>
          <w:rFonts w:ascii="仿宋" w:eastAsia="仿宋" w:hAnsi="仿宋" w:hint="eastAsia"/>
          <w:sz w:val="32"/>
          <w:szCs w:val="32"/>
        </w:rPr>
        <w:t>、班主任</w:t>
      </w:r>
      <w:r w:rsidRPr="00CD1E86">
        <w:rPr>
          <w:rFonts w:ascii="仿宋" w:eastAsia="仿宋" w:hAnsi="仿宋" w:hint="eastAsia"/>
          <w:sz w:val="32"/>
          <w:szCs w:val="32"/>
        </w:rPr>
        <w:t>要与家长联系，邀请家长来校就预警学生的学业情况进行面谈。面谈后，整理书面记录，填写《</w:t>
      </w:r>
      <w:r w:rsidR="00FC61FD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家长谈话记录表》，记录确切时间、地点及谈话内容，经家长确认签字后存档。</w:t>
      </w:r>
    </w:p>
    <w:p w:rsidR="005330A6" w:rsidRPr="00CD1E86" w:rsidRDefault="005330A6" w:rsidP="00CD1E86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六）预警处理及公示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  <w:r w:rsidRPr="00CD1E86">
        <w:rPr>
          <w:rFonts w:ascii="仿宋" w:eastAsia="仿宋" w:hAnsi="仿宋" w:hint="eastAsia"/>
          <w:sz w:val="32"/>
          <w:szCs w:val="32"/>
        </w:rPr>
        <w:t>各系部将确定的预警名单报教务处，由教务处负责公示，并对达到三级预警的学生下达降级通知或退学通知。</w:t>
      </w:r>
    </w:p>
    <w:p w:rsidR="00E52CC2" w:rsidRPr="00E52CC2" w:rsidRDefault="00E52CC2" w:rsidP="00E52CC2">
      <w:pPr>
        <w:jc w:val="center"/>
        <w:rPr>
          <w:rFonts w:ascii="仿宋" w:eastAsia="仿宋" w:hAnsi="仿宋"/>
          <w:sz w:val="28"/>
          <w:szCs w:val="28"/>
        </w:rPr>
      </w:pPr>
      <w:r w:rsidRPr="002F3137">
        <w:rPr>
          <w:rFonts w:ascii="方正小标宋简体" w:eastAsia="方正小标宋简体" w:hint="eastAsia"/>
          <w:sz w:val="32"/>
          <w:szCs w:val="32"/>
        </w:rPr>
        <w:t>第</w:t>
      </w:r>
      <w:r>
        <w:rPr>
          <w:rFonts w:ascii="方正小标宋简体" w:eastAsia="方正小标宋简体" w:hint="eastAsia"/>
          <w:sz w:val="32"/>
          <w:szCs w:val="32"/>
        </w:rPr>
        <w:t>四</w:t>
      </w:r>
      <w:r w:rsidRPr="002F3137">
        <w:rPr>
          <w:rFonts w:ascii="方正小标宋简体" w:eastAsia="方正小标宋简体" w:hint="eastAsia"/>
          <w:sz w:val="32"/>
          <w:szCs w:val="32"/>
        </w:rPr>
        <w:t>章</w:t>
      </w:r>
      <w:r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2F3137">
        <w:rPr>
          <w:rFonts w:ascii="方正小标宋简体" w:eastAsia="方正小标宋简体" w:hint="eastAsia"/>
          <w:sz w:val="32"/>
          <w:szCs w:val="32"/>
        </w:rPr>
        <w:t>学业预警</w:t>
      </w:r>
      <w:r>
        <w:rPr>
          <w:rFonts w:ascii="方正小标宋简体" w:eastAsia="方正小标宋简体" w:hint="eastAsia"/>
          <w:sz w:val="32"/>
          <w:szCs w:val="32"/>
        </w:rPr>
        <w:t>管理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lastRenderedPageBreak/>
        <w:t>第六条</w:t>
      </w:r>
      <w:r w:rsidR="005129C2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Pr="00CD1E86">
        <w:rPr>
          <w:rFonts w:ascii="仿宋" w:eastAsia="仿宋" w:hAnsi="仿宋" w:hint="eastAsia"/>
          <w:sz w:val="32"/>
          <w:szCs w:val="32"/>
        </w:rPr>
        <w:t>建立学业预警管理档案</w:t>
      </w:r>
      <w:r w:rsidR="00E52CC2" w:rsidRPr="00CD1E86">
        <w:rPr>
          <w:rFonts w:ascii="仿宋" w:eastAsia="仿宋" w:hAnsi="仿宋" w:hint="eastAsia"/>
          <w:sz w:val="32"/>
          <w:szCs w:val="32"/>
        </w:rPr>
        <w:t>：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一）预警教育过程必须有书面记录并经当事人签字存档</w:t>
      </w:r>
      <w:r w:rsidR="00E52CC2" w:rsidRPr="00CD1E86">
        <w:rPr>
          <w:rFonts w:ascii="仿宋" w:eastAsia="仿宋" w:hAnsi="仿宋" w:hint="eastAsia"/>
          <w:sz w:val="32"/>
          <w:szCs w:val="32"/>
        </w:rPr>
        <w:t>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（二）</w:t>
      </w:r>
      <w:r w:rsidR="000F6857" w:rsidRPr="00CD1E86">
        <w:rPr>
          <w:rFonts w:ascii="仿宋" w:eastAsia="仿宋" w:hAnsi="仿宋" w:hint="eastAsia"/>
          <w:sz w:val="32"/>
          <w:szCs w:val="32"/>
        </w:rPr>
        <w:t>各系部</w:t>
      </w:r>
      <w:r w:rsidRPr="00CD1E86">
        <w:rPr>
          <w:rFonts w:ascii="仿宋" w:eastAsia="仿宋" w:hAnsi="仿宋" w:hint="eastAsia"/>
          <w:sz w:val="32"/>
          <w:szCs w:val="32"/>
        </w:rPr>
        <w:t>归档保存预警学生的《</w:t>
      </w:r>
      <w:r w:rsidR="003344F5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通知单（存根）》、《</w:t>
      </w:r>
      <w:r w:rsidR="003344F5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预警学生谈话记录表》、《</w:t>
      </w:r>
      <w:r w:rsidR="003344F5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业预警通知单（家长回执）》、《</w:t>
      </w:r>
      <w:r w:rsidR="00CA5D76" w:rsidRPr="00CD1E86">
        <w:rPr>
          <w:rFonts w:ascii="仿宋" w:eastAsia="仿宋" w:hAnsi="仿宋" w:hint="eastAsia"/>
          <w:sz w:val="32"/>
          <w:szCs w:val="32"/>
        </w:rPr>
        <w:t>河套学院</w:t>
      </w:r>
      <w:r w:rsidRPr="00CD1E86">
        <w:rPr>
          <w:rFonts w:ascii="仿宋" w:eastAsia="仿宋" w:hAnsi="仿宋" w:hint="eastAsia"/>
          <w:sz w:val="32"/>
          <w:szCs w:val="32"/>
        </w:rPr>
        <w:t>学生学业预警家长谈话记录表》、学生成绩单等材料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七条</w:t>
      </w:r>
      <w:r w:rsidR="005B5568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="000F6857" w:rsidRPr="00CD1E86">
        <w:rPr>
          <w:rFonts w:ascii="仿宋" w:eastAsia="仿宋" w:hAnsi="仿宋" w:hint="eastAsia"/>
          <w:sz w:val="32"/>
          <w:szCs w:val="32"/>
        </w:rPr>
        <w:t>各系部</w:t>
      </w:r>
      <w:r w:rsidRPr="00CD1E86">
        <w:rPr>
          <w:rFonts w:ascii="仿宋" w:eastAsia="仿宋" w:hAnsi="仿宋" w:hint="eastAsia"/>
          <w:sz w:val="32"/>
          <w:szCs w:val="32"/>
        </w:rPr>
        <w:t>定期对本学</w:t>
      </w:r>
      <w:r w:rsidR="000F6857" w:rsidRPr="00CD1E86">
        <w:rPr>
          <w:rFonts w:ascii="仿宋" w:eastAsia="仿宋" w:hAnsi="仿宋" w:hint="eastAsia"/>
          <w:sz w:val="32"/>
          <w:szCs w:val="32"/>
        </w:rPr>
        <w:t>年</w:t>
      </w:r>
      <w:r w:rsidRPr="00CD1E86">
        <w:rPr>
          <w:rFonts w:ascii="仿宋" w:eastAsia="仿宋" w:hAnsi="仿宋" w:hint="eastAsia"/>
          <w:sz w:val="32"/>
          <w:szCs w:val="32"/>
        </w:rPr>
        <w:t>发出学业预警学生的学习情况进行检查，对学生进行动态管理，加强帮扶教育</w:t>
      </w:r>
      <w:r w:rsidR="007F7643" w:rsidRPr="00CD1E86">
        <w:rPr>
          <w:rFonts w:ascii="仿宋" w:eastAsia="仿宋" w:hAnsi="仿宋" w:hint="eastAsia"/>
          <w:sz w:val="32"/>
          <w:szCs w:val="32"/>
        </w:rPr>
        <w:t>，制定帮扶计划</w:t>
      </w:r>
      <w:r w:rsidRPr="00CD1E86">
        <w:rPr>
          <w:rFonts w:ascii="仿宋" w:eastAsia="仿宋" w:hAnsi="仿宋" w:hint="eastAsia"/>
          <w:sz w:val="32"/>
          <w:szCs w:val="32"/>
        </w:rPr>
        <w:t>，督促学生完成学习任务。</w:t>
      </w:r>
    </w:p>
    <w:p w:rsidR="00245E54" w:rsidRPr="00CD1E86" w:rsidRDefault="00245E54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八条</w:t>
      </w:r>
      <w:r w:rsidR="005B5568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="00CA5D76" w:rsidRPr="00CD1E86">
        <w:rPr>
          <w:rFonts w:ascii="仿宋" w:eastAsia="仿宋" w:hAnsi="仿宋" w:hint="eastAsia"/>
          <w:sz w:val="32"/>
          <w:szCs w:val="32"/>
        </w:rPr>
        <w:t>各系部主任</w:t>
      </w:r>
      <w:r w:rsidRPr="00CD1E86">
        <w:rPr>
          <w:rFonts w:ascii="仿宋" w:eastAsia="仿宋" w:hAnsi="仿宋" w:hint="eastAsia"/>
          <w:sz w:val="32"/>
          <w:szCs w:val="32"/>
        </w:rPr>
        <w:t>、教学</w:t>
      </w:r>
      <w:r w:rsidR="000F6857" w:rsidRPr="00CD1E86">
        <w:rPr>
          <w:rFonts w:ascii="仿宋" w:eastAsia="仿宋" w:hAnsi="仿宋" w:hint="eastAsia"/>
          <w:sz w:val="32"/>
          <w:szCs w:val="32"/>
        </w:rPr>
        <w:t>办公室</w:t>
      </w:r>
      <w:r w:rsidRPr="00CD1E86">
        <w:rPr>
          <w:rFonts w:ascii="仿宋" w:eastAsia="仿宋" w:hAnsi="仿宋" w:hint="eastAsia"/>
          <w:sz w:val="32"/>
          <w:szCs w:val="32"/>
        </w:rPr>
        <w:t>、学生辅导员</w:t>
      </w:r>
      <w:r w:rsidR="00D24703" w:rsidRPr="00CD1E86">
        <w:rPr>
          <w:rFonts w:ascii="仿宋" w:eastAsia="仿宋" w:hAnsi="仿宋" w:hint="eastAsia"/>
          <w:sz w:val="32"/>
          <w:szCs w:val="32"/>
        </w:rPr>
        <w:t>、班主任</w:t>
      </w:r>
      <w:r w:rsidRPr="00CD1E86">
        <w:rPr>
          <w:rFonts w:ascii="仿宋" w:eastAsia="仿宋" w:hAnsi="仿宋" w:hint="eastAsia"/>
          <w:sz w:val="32"/>
          <w:szCs w:val="32"/>
        </w:rPr>
        <w:t>要分工明确、各司其职、密切配合，及时掌握学生的学习状况和学业完成情况，做好学业预警工作。</w:t>
      </w:r>
    </w:p>
    <w:p w:rsidR="00E52CC2" w:rsidRDefault="00E52CC2" w:rsidP="00E52CC2">
      <w:pPr>
        <w:jc w:val="center"/>
        <w:rPr>
          <w:rFonts w:ascii="仿宋" w:eastAsia="仿宋" w:hAnsi="仿宋"/>
          <w:sz w:val="28"/>
          <w:szCs w:val="28"/>
        </w:rPr>
      </w:pPr>
      <w:r w:rsidRPr="002F3137">
        <w:rPr>
          <w:rFonts w:ascii="方正小标宋简体" w:eastAsia="方正小标宋简体" w:hint="eastAsia"/>
          <w:sz w:val="32"/>
          <w:szCs w:val="32"/>
        </w:rPr>
        <w:t>第</w:t>
      </w:r>
      <w:r>
        <w:rPr>
          <w:rFonts w:ascii="方正小标宋简体" w:eastAsia="方正小标宋简体" w:hint="eastAsia"/>
          <w:sz w:val="32"/>
          <w:szCs w:val="32"/>
        </w:rPr>
        <w:t>五</w:t>
      </w:r>
      <w:r w:rsidRPr="002F3137">
        <w:rPr>
          <w:rFonts w:ascii="方正小标宋简体" w:eastAsia="方正小标宋简体" w:hint="eastAsia"/>
          <w:sz w:val="32"/>
          <w:szCs w:val="32"/>
        </w:rPr>
        <w:t>章</w:t>
      </w:r>
      <w:r>
        <w:rPr>
          <w:rFonts w:ascii="方正小标宋简体" w:eastAsia="方正小标宋简体" w:hint="eastAsia"/>
          <w:sz w:val="32"/>
          <w:szCs w:val="32"/>
        </w:rPr>
        <w:t xml:space="preserve"> 附则</w:t>
      </w:r>
    </w:p>
    <w:p w:rsidR="006A7B41" w:rsidRPr="00CD1E86" w:rsidRDefault="00245E54" w:rsidP="00CD1E86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>第九条</w:t>
      </w:r>
      <w:r w:rsidR="00D24703" w:rsidRPr="00CD1E86">
        <w:rPr>
          <w:rFonts w:ascii="仿宋" w:eastAsia="仿宋" w:hAnsi="仿宋" w:hint="eastAsia"/>
          <w:sz w:val="32"/>
          <w:szCs w:val="32"/>
        </w:rPr>
        <w:t xml:space="preserve"> </w:t>
      </w:r>
      <w:r w:rsidR="006A7B41" w:rsidRPr="00CD1E86">
        <w:rPr>
          <w:rFonts w:ascii="仿宋" w:eastAsia="仿宋" w:hAnsi="仿宋" w:cs="宋体" w:hint="eastAsia"/>
          <w:sz w:val="32"/>
          <w:szCs w:val="32"/>
        </w:rPr>
        <w:t>办法由教务处负责解释。</w:t>
      </w:r>
    </w:p>
    <w:p w:rsidR="006A7B41" w:rsidRPr="00CD1E86" w:rsidRDefault="006A7B41" w:rsidP="00CD1E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1E86">
        <w:rPr>
          <w:rFonts w:ascii="仿宋" w:eastAsia="仿宋" w:hAnsi="仿宋" w:hint="eastAsia"/>
          <w:sz w:val="32"/>
          <w:szCs w:val="32"/>
        </w:rPr>
        <w:t xml:space="preserve">第十条 </w:t>
      </w:r>
      <w:r w:rsidRPr="00CD1E86">
        <w:rPr>
          <w:rFonts w:ascii="仿宋" w:eastAsia="仿宋" w:hAnsi="仿宋" w:cs="宋体" w:hint="eastAsia"/>
          <w:sz w:val="32"/>
          <w:szCs w:val="32"/>
        </w:rPr>
        <w:t>本办法自</w:t>
      </w:r>
      <w:r w:rsidR="00E52CC2" w:rsidRPr="00CD1E86">
        <w:rPr>
          <w:rFonts w:ascii="仿宋" w:eastAsia="仿宋" w:hAnsi="仿宋" w:cs="宋体" w:hint="eastAsia"/>
          <w:sz w:val="32"/>
          <w:szCs w:val="32"/>
        </w:rPr>
        <w:t>201</w:t>
      </w:r>
      <w:r w:rsidR="000A55D8" w:rsidRPr="00CD1E86">
        <w:rPr>
          <w:rFonts w:ascii="仿宋" w:eastAsia="仿宋" w:hAnsi="仿宋" w:cs="宋体" w:hint="eastAsia"/>
          <w:sz w:val="32"/>
          <w:szCs w:val="32"/>
        </w:rPr>
        <w:t>8</w:t>
      </w:r>
      <w:r w:rsidR="00E52CC2" w:rsidRPr="00CD1E86">
        <w:rPr>
          <w:rFonts w:ascii="仿宋" w:eastAsia="仿宋" w:hAnsi="仿宋" w:cs="宋体" w:hint="eastAsia"/>
          <w:sz w:val="32"/>
          <w:szCs w:val="32"/>
        </w:rPr>
        <w:t>级</w:t>
      </w:r>
      <w:r w:rsidRPr="00CD1E86">
        <w:rPr>
          <w:rFonts w:ascii="仿宋" w:eastAsia="仿宋" w:hAnsi="仿宋" w:cs="宋体" w:hint="eastAsia"/>
          <w:sz w:val="32"/>
          <w:szCs w:val="32"/>
        </w:rPr>
        <w:t>起执行。</w:t>
      </w:r>
    </w:p>
    <w:p w:rsidR="000F6857" w:rsidRPr="002F3137" w:rsidRDefault="000F6857" w:rsidP="00245E54">
      <w:pPr>
        <w:rPr>
          <w:rFonts w:ascii="仿宋" w:eastAsia="仿宋" w:hAnsi="仿宋"/>
          <w:sz w:val="28"/>
          <w:szCs w:val="28"/>
        </w:rPr>
      </w:pPr>
    </w:p>
    <w:p w:rsidR="000F6857" w:rsidRPr="002F3137" w:rsidRDefault="000F6857" w:rsidP="00245E54">
      <w:pPr>
        <w:rPr>
          <w:rFonts w:ascii="仿宋" w:eastAsia="仿宋" w:hAnsi="仿宋"/>
          <w:sz w:val="28"/>
          <w:szCs w:val="28"/>
        </w:rPr>
      </w:pPr>
    </w:p>
    <w:p w:rsidR="000F6857" w:rsidRDefault="000F6857" w:rsidP="00245E54">
      <w:pPr>
        <w:rPr>
          <w:sz w:val="28"/>
          <w:szCs w:val="28"/>
        </w:rPr>
      </w:pPr>
    </w:p>
    <w:p w:rsidR="000F6857" w:rsidRDefault="000F6857" w:rsidP="00245E54">
      <w:pPr>
        <w:rPr>
          <w:sz w:val="28"/>
          <w:szCs w:val="28"/>
        </w:rPr>
      </w:pPr>
    </w:p>
    <w:p w:rsidR="000F6857" w:rsidRDefault="000F6857" w:rsidP="00245E54">
      <w:pPr>
        <w:rPr>
          <w:sz w:val="28"/>
          <w:szCs w:val="28"/>
        </w:rPr>
      </w:pPr>
    </w:p>
    <w:p w:rsidR="000F6857" w:rsidRDefault="000F6857" w:rsidP="00245E54">
      <w:pPr>
        <w:rPr>
          <w:sz w:val="28"/>
          <w:szCs w:val="28"/>
        </w:rPr>
      </w:pPr>
    </w:p>
    <w:p w:rsidR="007246B5" w:rsidRDefault="007246B5" w:rsidP="00CA5D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7246B5" w:rsidRPr="00C205BF" w:rsidRDefault="007246B5" w:rsidP="007246B5">
      <w:pPr>
        <w:jc w:val="center"/>
        <w:rPr>
          <w:sz w:val="36"/>
          <w:szCs w:val="36"/>
        </w:rPr>
      </w:pPr>
      <w:r w:rsidRPr="00C205BF">
        <w:rPr>
          <w:rFonts w:hint="eastAsia"/>
          <w:sz w:val="36"/>
          <w:szCs w:val="36"/>
        </w:rPr>
        <w:t>河套学院</w:t>
      </w:r>
      <w:bookmarkStart w:id="0" w:name="_GoBack"/>
      <w:r w:rsidRPr="00C205BF">
        <w:rPr>
          <w:rFonts w:hint="eastAsia"/>
          <w:sz w:val="36"/>
          <w:szCs w:val="36"/>
        </w:rPr>
        <w:t>学业预警通知单</w:t>
      </w:r>
      <w:bookmarkEnd w:id="0"/>
      <w:r w:rsidRPr="00C205BF">
        <w:rPr>
          <w:rFonts w:hint="eastAsia"/>
          <w:sz w:val="36"/>
          <w:szCs w:val="36"/>
        </w:rPr>
        <w:t>（学生联）</w:t>
      </w:r>
    </w:p>
    <w:p w:rsidR="007246B5" w:rsidRPr="00DE2921" w:rsidRDefault="00924865" w:rsidP="00924865">
      <w:pPr>
        <w:ind w:leftChars="-136" w:left="-286" w:rightChars="-162" w:right="-340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系部名称：                                            </w:t>
      </w:r>
      <w:r w:rsidR="007246B5" w:rsidRPr="00DE2921">
        <w:rPr>
          <w:rFonts w:ascii="宋体" w:hAnsi="宋体" w:cs="宋体" w:hint="eastAsia"/>
          <w:kern w:val="0"/>
          <w:sz w:val="24"/>
          <w:szCs w:val="24"/>
        </w:rPr>
        <w:t>20</w:t>
      </w:r>
      <w:r w:rsidR="007246B5" w:rsidRPr="00DE2921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="00C32024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="007246B5"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="007246B5" w:rsidRPr="00DE2921">
        <w:rPr>
          <w:rFonts w:ascii="宋体" w:hAnsi="宋体" w:cs="宋体" w:hint="eastAsia"/>
          <w:kern w:val="0"/>
          <w:sz w:val="24"/>
          <w:szCs w:val="24"/>
        </w:rPr>
        <w:t>--20</w:t>
      </w:r>
      <w:r w:rsidR="007246B5"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="00C32024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="007246B5"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="007246B5" w:rsidRPr="00DE2921">
        <w:rPr>
          <w:rFonts w:ascii="宋体" w:hAnsi="宋体" w:cs="宋体" w:hint="eastAsia"/>
          <w:kern w:val="0"/>
          <w:sz w:val="24"/>
          <w:szCs w:val="24"/>
        </w:rPr>
        <w:t>学年</w:t>
      </w:r>
    </w:p>
    <w:tbl>
      <w:tblPr>
        <w:tblW w:w="89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854"/>
        <w:gridCol w:w="9"/>
        <w:gridCol w:w="1812"/>
        <w:gridCol w:w="908"/>
        <w:gridCol w:w="1964"/>
      </w:tblGrid>
      <w:tr w:rsidR="00924865" w:rsidRPr="00C205BF" w:rsidTr="00E84732">
        <w:trPr>
          <w:trHeight w:val="414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92486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24865" w:rsidRPr="00C205BF" w:rsidTr="00253993">
        <w:trPr>
          <w:trHeight w:val="414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246B5" w:rsidRPr="00C205BF" w:rsidTr="007F7FB5">
        <w:trPr>
          <w:trHeight w:val="1217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B5" w:rsidRPr="00C205BF" w:rsidRDefault="00924865" w:rsidP="007F7FB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预警原因</w:t>
            </w:r>
          </w:p>
        </w:tc>
        <w:tc>
          <w:tcPr>
            <w:tcW w:w="55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B5" w:rsidRPr="00C205BF" w:rsidRDefault="007246B5" w:rsidP="007F7FB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5BF" w:rsidRPr="00C205BF" w:rsidRDefault="00C205BF" w:rsidP="007F7FB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□一级预警</w:t>
            </w:r>
          </w:p>
          <w:p w:rsidR="007246B5" w:rsidRPr="00C205BF" w:rsidRDefault="007246B5" w:rsidP="007F7FB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□二级预警</w:t>
            </w:r>
          </w:p>
          <w:p w:rsidR="007246B5" w:rsidRPr="00C205BF" w:rsidRDefault="007246B5" w:rsidP="007F7FB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□三级预警</w:t>
            </w:r>
          </w:p>
        </w:tc>
      </w:tr>
      <w:tr w:rsidR="00924865" w:rsidRPr="00C205BF" w:rsidTr="00924865">
        <w:trPr>
          <w:trHeight w:val="401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C5769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家长姓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家长联系电话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24865" w:rsidRPr="00C205BF" w:rsidTr="00050EBB">
        <w:trPr>
          <w:trHeight w:val="414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865" w:rsidRPr="00C205BF" w:rsidRDefault="00924865" w:rsidP="007F7FB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865" w:rsidRPr="00C205BF" w:rsidRDefault="00924865" w:rsidP="0092486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 </w:t>
            </w:r>
          </w:p>
        </w:tc>
      </w:tr>
      <w:tr w:rsidR="00924865" w:rsidRPr="00C205BF" w:rsidTr="00924865">
        <w:trPr>
          <w:trHeight w:val="1128"/>
          <w:jc w:val="center"/>
        </w:trPr>
        <w:tc>
          <w:tcPr>
            <w:tcW w:w="42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865" w:rsidRDefault="00924865" w:rsidP="007F7F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7F7FB5">
            <w:pPr>
              <w:widowControl/>
              <w:ind w:firstLine="455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7F7FB5">
            <w:pPr>
              <w:widowControl/>
              <w:ind w:firstLine="455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Pr="00C205BF" w:rsidRDefault="00924865" w:rsidP="00924865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学生签名：</w:t>
            </w:r>
          </w:p>
          <w:p w:rsidR="00924865" w:rsidRPr="00C205BF" w:rsidRDefault="00924865" w:rsidP="0092486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年  月  日</w:t>
            </w:r>
          </w:p>
        </w:tc>
        <w:tc>
          <w:tcPr>
            <w:tcW w:w="46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4865" w:rsidRPr="00C205BF" w:rsidRDefault="00924865" w:rsidP="00924865">
            <w:pPr>
              <w:widowControl/>
              <w:ind w:left="13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924865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924865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Pr="00C205BF" w:rsidRDefault="00924865" w:rsidP="00924865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辅导员</w:t>
            </w: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签名：</w:t>
            </w:r>
          </w:p>
          <w:p w:rsidR="00924865" w:rsidRPr="00C205BF" w:rsidRDefault="00924865" w:rsidP="00924865">
            <w:pPr>
              <w:wordWrap w:val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  月  日 </w:t>
            </w:r>
          </w:p>
        </w:tc>
      </w:tr>
    </w:tbl>
    <w:p w:rsidR="007246B5" w:rsidRDefault="007246B5" w:rsidP="007246B5">
      <w:pPr>
        <w:ind w:leftChars="-135" w:left="-283" w:rightChars="-162" w:right="-3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-</w:t>
      </w:r>
    </w:p>
    <w:p w:rsidR="00924865" w:rsidRDefault="00924865" w:rsidP="007246B5">
      <w:pPr>
        <w:ind w:leftChars="-135" w:left="-283" w:rightChars="-162" w:right="-340"/>
        <w:jc w:val="center"/>
        <w:rPr>
          <w:sz w:val="28"/>
          <w:szCs w:val="28"/>
        </w:rPr>
      </w:pPr>
    </w:p>
    <w:p w:rsidR="007246B5" w:rsidRPr="00C205BF" w:rsidRDefault="007246B5" w:rsidP="007246B5">
      <w:pPr>
        <w:jc w:val="center"/>
        <w:rPr>
          <w:sz w:val="36"/>
          <w:szCs w:val="36"/>
        </w:rPr>
      </w:pPr>
      <w:r w:rsidRPr="00C205BF">
        <w:rPr>
          <w:rFonts w:hint="eastAsia"/>
          <w:sz w:val="36"/>
          <w:szCs w:val="36"/>
        </w:rPr>
        <w:t>河套学院学业预警通知单（</w:t>
      </w:r>
      <w:r w:rsidR="00C205BF">
        <w:rPr>
          <w:rFonts w:hint="eastAsia"/>
          <w:sz w:val="36"/>
          <w:szCs w:val="36"/>
        </w:rPr>
        <w:t>存</w:t>
      </w:r>
      <w:r w:rsidR="00C205BF">
        <w:rPr>
          <w:rFonts w:hint="eastAsia"/>
          <w:sz w:val="36"/>
          <w:szCs w:val="36"/>
        </w:rPr>
        <w:t xml:space="preserve"> </w:t>
      </w:r>
      <w:r w:rsidR="00C205BF">
        <w:rPr>
          <w:rFonts w:hint="eastAsia"/>
          <w:sz w:val="36"/>
          <w:szCs w:val="36"/>
        </w:rPr>
        <w:t>根</w:t>
      </w:r>
      <w:r w:rsidRPr="00C205BF">
        <w:rPr>
          <w:rFonts w:hint="eastAsia"/>
          <w:sz w:val="36"/>
          <w:szCs w:val="36"/>
        </w:rPr>
        <w:t>）</w:t>
      </w:r>
    </w:p>
    <w:p w:rsidR="007246B5" w:rsidRPr="00DE2921" w:rsidRDefault="00924865" w:rsidP="00924865">
      <w:pPr>
        <w:ind w:leftChars="-136" w:left="-286" w:rightChars="-162" w:right="-340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系部名称：                                            </w:t>
      </w:r>
      <w:r w:rsidRPr="00DE2921">
        <w:rPr>
          <w:rFonts w:ascii="宋体" w:hAnsi="宋体" w:cs="宋体" w:hint="eastAsia"/>
          <w:kern w:val="0"/>
          <w:sz w:val="24"/>
          <w:szCs w:val="24"/>
        </w:rPr>
        <w:t>20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Pr="00DE2921">
        <w:rPr>
          <w:rFonts w:ascii="宋体" w:hAnsi="宋体" w:cs="宋体" w:hint="eastAsia"/>
          <w:kern w:val="0"/>
          <w:sz w:val="24"/>
          <w:szCs w:val="24"/>
        </w:rPr>
        <w:t>--20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Pr="00DE2921">
        <w:rPr>
          <w:rFonts w:ascii="宋体" w:hAnsi="宋体" w:cs="宋体" w:hint="eastAsia"/>
          <w:kern w:val="0"/>
          <w:sz w:val="24"/>
          <w:szCs w:val="24"/>
        </w:rPr>
        <w:t>学年</w:t>
      </w:r>
    </w:p>
    <w:tbl>
      <w:tblPr>
        <w:tblW w:w="89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854"/>
        <w:gridCol w:w="9"/>
        <w:gridCol w:w="1812"/>
        <w:gridCol w:w="908"/>
        <w:gridCol w:w="1964"/>
      </w:tblGrid>
      <w:tr w:rsidR="00924865" w:rsidRPr="00C205BF" w:rsidTr="00571682">
        <w:trPr>
          <w:trHeight w:val="414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924865" w:rsidRPr="00C205BF" w:rsidTr="00571682">
        <w:trPr>
          <w:trHeight w:val="414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924865" w:rsidRPr="00C205BF" w:rsidTr="00571682">
        <w:trPr>
          <w:trHeight w:val="1217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预警原因</w:t>
            </w:r>
          </w:p>
        </w:tc>
        <w:tc>
          <w:tcPr>
            <w:tcW w:w="55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865" w:rsidRPr="00C205BF" w:rsidRDefault="00924865" w:rsidP="005716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□一级预警</w:t>
            </w:r>
          </w:p>
          <w:p w:rsidR="00924865" w:rsidRPr="00C205BF" w:rsidRDefault="00924865" w:rsidP="005716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□二级预警</w:t>
            </w:r>
          </w:p>
          <w:p w:rsidR="00924865" w:rsidRPr="00C205BF" w:rsidRDefault="00924865" w:rsidP="005716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□三级预警</w:t>
            </w:r>
          </w:p>
        </w:tc>
      </w:tr>
      <w:tr w:rsidR="00924865" w:rsidRPr="00C205BF" w:rsidTr="00571682">
        <w:trPr>
          <w:trHeight w:val="401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家长姓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家长联系电话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24865" w:rsidRPr="00C205BF" w:rsidTr="00571682">
        <w:trPr>
          <w:trHeight w:val="414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865" w:rsidRPr="00C205BF" w:rsidRDefault="00924865" w:rsidP="0057168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  </w:t>
            </w:r>
          </w:p>
        </w:tc>
      </w:tr>
      <w:tr w:rsidR="00924865" w:rsidRPr="00C205BF" w:rsidTr="00571682">
        <w:trPr>
          <w:trHeight w:val="1128"/>
          <w:jc w:val="center"/>
        </w:trPr>
        <w:tc>
          <w:tcPr>
            <w:tcW w:w="42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865" w:rsidRDefault="00924865" w:rsidP="0057168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571682">
            <w:pPr>
              <w:widowControl/>
              <w:ind w:firstLine="455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571682">
            <w:pPr>
              <w:widowControl/>
              <w:ind w:firstLine="455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Pr="00C205BF" w:rsidRDefault="00924865" w:rsidP="00571682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学生签名：</w:t>
            </w:r>
          </w:p>
          <w:p w:rsidR="00924865" w:rsidRPr="00C205BF" w:rsidRDefault="00924865" w:rsidP="00571682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年  月  日</w:t>
            </w:r>
          </w:p>
        </w:tc>
        <w:tc>
          <w:tcPr>
            <w:tcW w:w="46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4865" w:rsidRPr="00C205BF" w:rsidRDefault="00924865" w:rsidP="00571682">
            <w:pPr>
              <w:widowControl/>
              <w:ind w:left="13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571682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Default="00924865" w:rsidP="00571682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24865" w:rsidRPr="00C205BF" w:rsidRDefault="00924865" w:rsidP="00571682">
            <w:pPr>
              <w:widowControl/>
              <w:ind w:left="26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辅导员</w:t>
            </w: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>签名：</w:t>
            </w:r>
          </w:p>
          <w:p w:rsidR="00924865" w:rsidRPr="00C205BF" w:rsidRDefault="00924865" w:rsidP="00571682">
            <w:pPr>
              <w:wordWrap w:val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  月  日 </w:t>
            </w:r>
          </w:p>
        </w:tc>
      </w:tr>
    </w:tbl>
    <w:p w:rsidR="007246B5" w:rsidRDefault="007246B5" w:rsidP="007246B5">
      <w:pPr>
        <w:jc w:val="center"/>
        <w:rPr>
          <w:sz w:val="28"/>
          <w:szCs w:val="28"/>
        </w:rPr>
      </w:pPr>
    </w:p>
    <w:p w:rsidR="00C205BF" w:rsidRDefault="00C205BF" w:rsidP="00C205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:rsidR="00C205BF" w:rsidRDefault="00C205BF" w:rsidP="007246B5">
      <w:pPr>
        <w:jc w:val="center"/>
        <w:rPr>
          <w:sz w:val="36"/>
          <w:szCs w:val="36"/>
        </w:rPr>
      </w:pPr>
      <w:r w:rsidRPr="00C205BF">
        <w:rPr>
          <w:rFonts w:hint="eastAsia"/>
          <w:sz w:val="36"/>
          <w:szCs w:val="36"/>
        </w:rPr>
        <w:t>河套学院预警学生谈话记录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205BF" w:rsidRPr="00C205BF" w:rsidTr="007F7FB5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92486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系</w:t>
            </w:r>
            <w:r w:rsidR="00924865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部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924865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班 级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C205BF" w:rsidRPr="00C205BF" w:rsidTr="007F7FB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学</w:t>
            </w:r>
            <w:r w:rsidR="00924865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姓</w:t>
            </w:r>
            <w:r w:rsidR="00924865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C205BF" w:rsidRPr="00C205BF" w:rsidTr="007F7FB5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谈话时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谈话地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C205BF" w:rsidRPr="00C205BF" w:rsidTr="007F7FB5">
        <w:tc>
          <w:tcPr>
            <w:tcW w:w="8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学业预警原因：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C205BF" w:rsidRPr="00C205BF" w:rsidTr="007F7FB5">
        <w:tc>
          <w:tcPr>
            <w:tcW w:w="8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谈话记录：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7F7FB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  <w:p w:rsidR="00C205BF" w:rsidRPr="00C205BF" w:rsidRDefault="00C205BF" w:rsidP="00C205BF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谈话人签名：</w:t>
            </w: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 xml:space="preserve">           </w:t>
            </w: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</w:rPr>
              <w:t>  学生签名：</w:t>
            </w:r>
            <w:r w:rsidRPr="00C205B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            </w:t>
            </w:r>
          </w:p>
        </w:tc>
      </w:tr>
    </w:tbl>
    <w:p w:rsidR="00C205BF" w:rsidRDefault="00C205BF" w:rsidP="007246B5">
      <w:pPr>
        <w:jc w:val="center"/>
        <w:rPr>
          <w:sz w:val="36"/>
          <w:szCs w:val="36"/>
        </w:rPr>
      </w:pPr>
    </w:p>
    <w:p w:rsidR="003344F5" w:rsidRDefault="003344F5" w:rsidP="003344F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:rsidR="003344F5" w:rsidRDefault="003344F5" w:rsidP="007246B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河套学院</w:t>
      </w:r>
      <w:r w:rsidRPr="003344F5">
        <w:rPr>
          <w:rFonts w:hint="eastAsia"/>
          <w:sz w:val="36"/>
          <w:szCs w:val="36"/>
        </w:rPr>
        <w:t>学生学业预警家长谈话记录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949"/>
        <w:gridCol w:w="1554"/>
        <w:gridCol w:w="2599"/>
      </w:tblGrid>
      <w:tr w:rsidR="003344F5" w:rsidRPr="003344F5" w:rsidTr="007F0D6F">
        <w:trPr>
          <w:trHeight w:val="47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 w:rsidR="0092486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92486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  <w:r w:rsidR="0092486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3344F5" w:rsidRPr="003344F5" w:rsidTr="007F0D6F">
        <w:trPr>
          <w:trHeight w:val="46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 w:rsidR="0092486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924865" w:rsidP="0092486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 级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3344F5" w:rsidRPr="003344F5" w:rsidTr="007F0D6F">
        <w:trPr>
          <w:trHeight w:val="474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家长姓名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与学生关系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3344F5" w:rsidRPr="003344F5" w:rsidTr="007F0D6F">
        <w:trPr>
          <w:trHeight w:val="46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谈话时间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谈话地点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3344F5" w:rsidRPr="003344F5" w:rsidTr="000E1694">
        <w:trPr>
          <w:trHeight w:val="1302"/>
        </w:trPr>
        <w:tc>
          <w:tcPr>
            <w:tcW w:w="8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学业预警原因：</w:t>
            </w:r>
          </w:p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3344F5" w:rsidRPr="003344F5" w:rsidTr="000E1694">
        <w:trPr>
          <w:trHeight w:val="5090"/>
        </w:trPr>
        <w:tc>
          <w:tcPr>
            <w:tcW w:w="8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谈话记录：</w:t>
            </w:r>
          </w:p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0E1694" w:rsidRDefault="000E1694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0E1694" w:rsidRDefault="000E1694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0E1694" w:rsidRDefault="000E1694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344F5" w:rsidRPr="003344F5" w:rsidRDefault="003344F5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344F5" w:rsidRPr="003344F5" w:rsidRDefault="003344F5" w:rsidP="000E1694">
            <w:pPr>
              <w:widowControl/>
              <w:spacing w:before="100" w:beforeAutospacing="1" w:after="100" w:afterAutospacing="1" w:line="360" w:lineRule="auto"/>
              <w:ind w:firstLineChars="2200" w:firstLine="52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344F5" w:rsidRPr="003344F5" w:rsidTr="000E1694">
        <w:trPr>
          <w:trHeight w:val="2810"/>
        </w:trPr>
        <w:tc>
          <w:tcPr>
            <w:tcW w:w="8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694" w:rsidRDefault="002452E8" w:rsidP="000E1694">
            <w:pPr>
              <w:widowControl/>
              <w:spacing w:before="100" w:beforeAutospacing="1" w:after="100" w:afterAutospacing="1" w:line="36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E1694">
              <w:rPr>
                <w:rFonts w:ascii="宋体" w:hAnsi="宋体" w:cs="宋体"/>
                <w:sz w:val="28"/>
                <w:szCs w:val="28"/>
              </w:rPr>
              <w:t>根据《</w:t>
            </w:r>
            <w:r w:rsidRPr="000E1694">
              <w:rPr>
                <w:rFonts w:ascii="宋体" w:hAnsi="宋体" w:cs="宋体" w:hint="eastAsia"/>
                <w:sz w:val="28"/>
                <w:szCs w:val="28"/>
              </w:rPr>
              <w:t>河套学院学生学业预警管理办法》（试行）</w:t>
            </w:r>
            <w:r w:rsidR="000E1694" w:rsidRPr="000E1694">
              <w:rPr>
                <w:rFonts w:ascii="宋体" w:hAnsi="宋体" w:cs="宋体" w:hint="eastAsia"/>
                <w:sz w:val="28"/>
                <w:szCs w:val="28"/>
              </w:rPr>
              <w:t>规定</w:t>
            </w:r>
            <w:r w:rsidRPr="000E1694">
              <w:rPr>
                <w:rFonts w:ascii="宋体" w:hAnsi="宋体" w:cs="宋体" w:hint="eastAsia"/>
                <w:sz w:val="28"/>
                <w:szCs w:val="28"/>
              </w:rPr>
              <w:t>，该同学</w:t>
            </w:r>
            <w:r w:rsidR="000E1694" w:rsidRPr="000E1694">
              <w:rPr>
                <w:rFonts w:ascii="宋体" w:hAnsi="宋体" w:cs="宋体" w:hint="eastAsia"/>
                <w:sz w:val="28"/>
                <w:szCs w:val="28"/>
              </w:rPr>
              <w:t>已</w:t>
            </w:r>
            <w:r w:rsidRPr="000E1694">
              <w:rPr>
                <w:rFonts w:ascii="宋体" w:hAnsi="宋体" w:cs="宋体" w:hint="eastAsia"/>
                <w:sz w:val="28"/>
                <w:szCs w:val="28"/>
              </w:rPr>
              <w:t>达到学业三级预警</w:t>
            </w:r>
            <w:r w:rsidR="000E1694" w:rsidRPr="000E1694">
              <w:rPr>
                <w:rFonts w:ascii="宋体" w:hAnsi="宋体" w:cs="宋体"/>
                <w:sz w:val="28"/>
                <w:szCs w:val="28"/>
              </w:rPr>
              <w:t>，现对该同学</w:t>
            </w:r>
            <w:r w:rsidR="000E1694" w:rsidRPr="000E1694">
              <w:rPr>
                <w:rFonts w:ascii="宋体" w:hAnsi="宋体" w:cs="宋体" w:hint="eastAsia"/>
                <w:sz w:val="28"/>
                <w:szCs w:val="28"/>
              </w:rPr>
              <w:t>做</w:t>
            </w:r>
            <w:r w:rsidR="000E1694" w:rsidRPr="000E1694">
              <w:rPr>
                <w:rFonts w:ascii="宋体" w:hAnsi="宋体" w:cs="宋体"/>
                <w:sz w:val="28"/>
                <w:szCs w:val="28"/>
              </w:rPr>
              <w:t>出（降级</w:t>
            </w:r>
            <w:r w:rsidR="000E1694" w:rsidRPr="000E1694">
              <w:rPr>
                <w:rFonts w:ascii="宋体" w:hAnsi="宋体" w:cs="宋体" w:hint="eastAsia"/>
                <w:sz w:val="28"/>
                <w:szCs w:val="28"/>
              </w:rPr>
              <w:t>/退学）处理。</w:t>
            </w:r>
          </w:p>
          <w:p w:rsidR="000E1694" w:rsidRDefault="000E1694" w:rsidP="002452E8">
            <w:pPr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0E1694" w:rsidRDefault="000E1694" w:rsidP="002452E8">
            <w:pPr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344F5" w:rsidRPr="003344F5" w:rsidRDefault="002452E8" w:rsidP="000E1694">
            <w:pPr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家长</w:t>
            </w:r>
            <w:r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签名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      </w:t>
            </w:r>
            <w:r w:rsidR="000E169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0E1694" w:rsidRPr="000E16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</w:t>
            </w:r>
            <w:r w:rsidR="000E1694">
              <w:rPr>
                <w:rFonts w:ascii="宋体" w:hAnsi="宋体" w:cs="宋体" w:hint="eastAsia"/>
                <w:kern w:val="0"/>
                <w:sz w:val="24"/>
                <w:szCs w:val="24"/>
              </w:rPr>
              <w:t>学生本人</w:t>
            </w:r>
            <w:r w:rsidR="000E1694" w:rsidRPr="003344F5">
              <w:rPr>
                <w:rFonts w:ascii="宋体" w:hAnsi="宋体" w:cs="宋体" w:hint="eastAsia"/>
                <w:kern w:val="0"/>
                <w:sz w:val="24"/>
                <w:szCs w:val="24"/>
              </w:rPr>
              <w:t>签名：</w:t>
            </w:r>
            <w:r w:rsidR="000E169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        </w:t>
            </w:r>
          </w:p>
        </w:tc>
      </w:tr>
    </w:tbl>
    <w:p w:rsidR="000E1694" w:rsidRDefault="000E1694" w:rsidP="000E1694">
      <w:pPr>
        <w:ind w:firstLineChars="1000" w:firstLine="2800"/>
        <w:jc w:val="left"/>
        <w:rPr>
          <w:sz w:val="28"/>
          <w:szCs w:val="28"/>
        </w:rPr>
      </w:pPr>
    </w:p>
    <w:p w:rsidR="000E1694" w:rsidRDefault="000E1694" w:rsidP="000E1694">
      <w:pPr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部主任签字（盖章）：</w:t>
      </w:r>
      <w:r w:rsidRPr="000E1694">
        <w:rPr>
          <w:rFonts w:hint="eastAsia"/>
          <w:sz w:val="28"/>
          <w:szCs w:val="28"/>
          <w:u w:val="single"/>
        </w:rPr>
        <w:t xml:space="preserve">            </w:t>
      </w:r>
    </w:p>
    <w:p w:rsidR="00E4333C" w:rsidRDefault="00E4333C" w:rsidP="00E4333C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</w:p>
    <w:p w:rsidR="00571E65" w:rsidRPr="00571E65" w:rsidRDefault="00571E65" w:rsidP="00571E65">
      <w:pPr>
        <w:jc w:val="center"/>
        <w:rPr>
          <w:sz w:val="36"/>
          <w:szCs w:val="36"/>
        </w:rPr>
      </w:pPr>
      <w:r w:rsidRPr="00571E65">
        <w:rPr>
          <w:rFonts w:hint="eastAsia"/>
          <w:sz w:val="36"/>
          <w:szCs w:val="36"/>
        </w:rPr>
        <w:t>河套学院学生学业预警通知单（致家长）</w:t>
      </w:r>
    </w:p>
    <w:p w:rsidR="00571E65" w:rsidRPr="00571E65" w:rsidRDefault="008C509D" w:rsidP="008C509D">
      <w:pPr>
        <w:ind w:leftChars="-136" w:left="-286" w:rightChars="-162" w:right="-340" w:firstLineChars="100" w:firstLine="24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系部名称：                                         </w:t>
      </w:r>
      <w:r w:rsidRPr="00DE2921">
        <w:rPr>
          <w:rFonts w:ascii="宋体" w:hAnsi="宋体" w:cs="宋体" w:hint="eastAsia"/>
          <w:kern w:val="0"/>
          <w:sz w:val="24"/>
          <w:szCs w:val="24"/>
        </w:rPr>
        <w:t>20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Pr="00DE2921">
        <w:rPr>
          <w:rFonts w:ascii="宋体" w:hAnsi="宋体" w:cs="宋体" w:hint="eastAsia"/>
          <w:kern w:val="0"/>
          <w:sz w:val="24"/>
          <w:szCs w:val="24"/>
        </w:rPr>
        <w:t>--20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Pr="00DE2921">
        <w:rPr>
          <w:rFonts w:ascii="宋体" w:hAnsi="宋体" w:cs="宋体" w:hint="eastAsia"/>
          <w:kern w:val="0"/>
          <w:sz w:val="24"/>
          <w:szCs w:val="24"/>
        </w:rPr>
        <w:t>学年</w:t>
      </w:r>
    </w:p>
    <w:tbl>
      <w:tblPr>
        <w:tblW w:w="85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2467"/>
        <w:gridCol w:w="1742"/>
        <w:gridCol w:w="2640"/>
      </w:tblGrid>
      <w:tr w:rsidR="007D5859" w:rsidRPr="00111B0A" w:rsidTr="007D5859">
        <w:trPr>
          <w:trHeight w:val="604"/>
          <w:jc w:val="center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8C509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D585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D5859" w:rsidRPr="00111B0A" w:rsidTr="007D5859">
        <w:trPr>
          <w:trHeight w:val="686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D585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59" w:rsidRPr="00111B0A" w:rsidRDefault="007D5859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571E65" w:rsidRPr="00111B0A" w:rsidTr="00571E65">
        <w:trPr>
          <w:trHeight w:val="8703"/>
          <w:jc w:val="center"/>
        </w:trPr>
        <w:tc>
          <w:tcPr>
            <w:tcW w:w="8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65" w:rsidRPr="00111B0A" w:rsidRDefault="00571E65" w:rsidP="00190262">
            <w:pPr>
              <w:widowControl/>
              <w:spacing w:beforeLines="100" w:before="312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尊敬的家长：</w:t>
            </w:r>
          </w:p>
          <w:p w:rsidR="00571E65" w:rsidRPr="00111B0A" w:rsidRDefault="00571E65" w:rsidP="007F0D6F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您的孩子目前在学业上出现了困难，具体情况为：</w:t>
            </w:r>
          </w:p>
          <w:p w:rsidR="00571E65" w:rsidRPr="00111B0A" w:rsidRDefault="000A2841" w:rsidP="00571E65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本学年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应修学分为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u w:val="single"/>
                <w:eastAsianLayout w:id="1658066944" w:combine="1"/>
              </w:rPr>
              <w:t>    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学分，您的孩子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累计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有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u w:val="single"/>
                <w:eastAsianLayout w:id="1658066944" w:combine="1"/>
              </w:rPr>
              <w:t>    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学分没有取得，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本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学期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开设课程共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u w:val="single"/>
                <w:eastAsianLayout w:id="1658066944" w:combine="1"/>
              </w:rPr>
              <w:t>    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门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，您的孩子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累计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有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u w:val="single"/>
                <w:eastAsianLayout w:id="1658066944" w:combine="1"/>
              </w:rPr>
              <w:t>    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门课程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没有</w:t>
            </w:r>
            <w:r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及格</w:t>
            </w:r>
            <w:r w:rsidR="00571E65" w:rsidRPr="00111B0A">
              <w:rPr>
                <w:rFonts w:ascii="宋体" w:hAnsi="宋体" w:cs="宋体" w:hint="eastAsia"/>
                <w:kern w:val="0"/>
                <w:sz w:val="44"/>
                <w:szCs w:val="44"/>
                <w:eastAsianLayout w:id="1658066944" w:combine="1"/>
              </w:rPr>
              <w:t>，</w:t>
            </w:r>
            <w:r w:rsidR="00571E65"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如果未取得学分的课程不及时重修并取得相应学分</w:t>
            </w:r>
            <w:r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或不及格的课程及时参加补考并通过</w:t>
            </w:r>
            <w:r w:rsidR="00571E65"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，他（她）将不能按时毕业。</w:t>
            </w:r>
          </w:p>
          <w:p w:rsidR="00571E65" w:rsidRPr="00111B0A" w:rsidRDefault="00571E65" w:rsidP="00111B0A">
            <w:pPr>
              <w:widowControl/>
              <w:spacing w:before="100" w:beforeAutospacing="1" w:after="100" w:afterAutospacing="1" w:line="36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按照《</w:t>
            </w:r>
            <w:r w:rsidR="00AE14C7"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河套</w:t>
            </w:r>
            <w:r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学院学业预警制度》，现给予学业预警。我们通过《学生学业预警通知单》向您告知，希望您在了解情况后及时与子女</w:t>
            </w:r>
            <w:r w:rsidR="002B1741">
              <w:rPr>
                <w:rFonts w:ascii="宋体" w:hAnsi="宋体" w:cs="宋体" w:hint="eastAsia"/>
                <w:kern w:val="0"/>
                <w:sz w:val="28"/>
                <w:szCs w:val="28"/>
              </w:rPr>
              <w:t>沟通</w:t>
            </w:r>
            <w:r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，配合学校，共同教育，督促孩子</w:t>
            </w:r>
            <w:r w:rsidR="003A58A5">
              <w:rPr>
                <w:rFonts w:ascii="宋体" w:hAnsi="宋体" w:cs="宋体" w:hint="eastAsia"/>
                <w:kern w:val="0"/>
                <w:sz w:val="28"/>
                <w:szCs w:val="28"/>
              </w:rPr>
              <w:t>努力学习</w:t>
            </w:r>
            <w:r w:rsidRPr="00111B0A">
              <w:rPr>
                <w:rFonts w:ascii="宋体" w:hAnsi="宋体" w:cs="宋体" w:hint="eastAsia"/>
                <w:kern w:val="0"/>
                <w:sz w:val="28"/>
                <w:szCs w:val="28"/>
              </w:rPr>
              <w:t>，弥补差距，迎头赶上。衷心感谢您的理解与支持！</w:t>
            </w:r>
          </w:p>
          <w:p w:rsidR="00571E65" w:rsidRPr="00111B0A" w:rsidRDefault="00571E65" w:rsidP="007F0D6F">
            <w:pPr>
              <w:widowControl/>
              <w:spacing w:before="100" w:beforeAutospacing="1" w:after="100" w:afterAutospacing="1" w:line="360" w:lineRule="auto"/>
              <w:ind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                                       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              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系（盖章）</w:t>
            </w:r>
          </w:p>
          <w:p w:rsidR="00571E65" w:rsidRPr="00111B0A" w:rsidRDefault="00571E65" w:rsidP="007F0D6F">
            <w:pPr>
              <w:widowControl/>
              <w:wordWrap w:val="0"/>
              <w:spacing w:before="100" w:beforeAutospacing="1" w:after="100" w:afterAutospacing="1" w:line="360" w:lineRule="auto"/>
              <w:ind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    月    日  </w:t>
            </w:r>
          </w:p>
          <w:p w:rsidR="00571E65" w:rsidRPr="00111B0A" w:rsidRDefault="00571E65" w:rsidP="00AE14C7">
            <w:pPr>
              <w:widowControl/>
              <w:spacing w:before="100" w:beforeAutospacing="1" w:after="100" w:afterAutospacing="1"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联系人：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         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     联系电话：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             </w:t>
            </w:r>
          </w:p>
        </w:tc>
      </w:tr>
    </w:tbl>
    <w:p w:rsidR="003344F5" w:rsidRDefault="003344F5" w:rsidP="003344F5">
      <w:pPr>
        <w:rPr>
          <w:sz w:val="36"/>
          <w:szCs w:val="36"/>
        </w:rPr>
      </w:pPr>
    </w:p>
    <w:p w:rsidR="00111B0A" w:rsidRDefault="00111B0A" w:rsidP="003344F5">
      <w:pPr>
        <w:rPr>
          <w:sz w:val="36"/>
          <w:szCs w:val="36"/>
        </w:rPr>
      </w:pPr>
    </w:p>
    <w:p w:rsidR="00111B0A" w:rsidRDefault="00111B0A" w:rsidP="003344F5">
      <w:pPr>
        <w:rPr>
          <w:sz w:val="36"/>
          <w:szCs w:val="36"/>
        </w:rPr>
      </w:pPr>
    </w:p>
    <w:p w:rsidR="00111B0A" w:rsidRDefault="00E4333C" w:rsidP="00E4333C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111B0A" w:rsidRPr="00571E65" w:rsidRDefault="00111B0A" w:rsidP="00111B0A">
      <w:pPr>
        <w:jc w:val="center"/>
        <w:rPr>
          <w:sz w:val="36"/>
          <w:szCs w:val="36"/>
        </w:rPr>
      </w:pPr>
      <w:r w:rsidRPr="00571E65">
        <w:rPr>
          <w:rFonts w:hint="eastAsia"/>
          <w:sz w:val="36"/>
          <w:szCs w:val="36"/>
        </w:rPr>
        <w:t>河套学院学生学业预警通知单（家长</w:t>
      </w:r>
      <w:r>
        <w:rPr>
          <w:rFonts w:hint="eastAsia"/>
          <w:sz w:val="36"/>
          <w:szCs w:val="36"/>
        </w:rPr>
        <w:t>回执</w:t>
      </w:r>
      <w:r w:rsidRPr="00571E65">
        <w:rPr>
          <w:rFonts w:hint="eastAsia"/>
          <w:sz w:val="36"/>
          <w:szCs w:val="36"/>
        </w:rPr>
        <w:t>）</w:t>
      </w:r>
    </w:p>
    <w:p w:rsidR="008C509D" w:rsidRPr="00DE2921" w:rsidRDefault="008C509D" w:rsidP="008C509D">
      <w:pPr>
        <w:ind w:leftChars="-136" w:left="-286" w:rightChars="-162" w:right="-340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系部名称：                                            </w:t>
      </w:r>
      <w:r w:rsidRPr="00DE2921">
        <w:rPr>
          <w:rFonts w:ascii="宋体" w:hAnsi="宋体" w:cs="宋体" w:hint="eastAsia"/>
          <w:kern w:val="0"/>
          <w:sz w:val="24"/>
          <w:szCs w:val="24"/>
        </w:rPr>
        <w:t>20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Pr="00DE2921">
        <w:rPr>
          <w:rFonts w:ascii="宋体" w:hAnsi="宋体" w:cs="宋体" w:hint="eastAsia"/>
          <w:kern w:val="0"/>
          <w:sz w:val="24"/>
          <w:szCs w:val="24"/>
        </w:rPr>
        <w:t>--20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DE2921">
        <w:rPr>
          <w:rFonts w:ascii="宋体" w:hAnsi="宋体" w:cs="宋体" w:hint="eastAsia"/>
          <w:kern w:val="0"/>
          <w:sz w:val="24"/>
          <w:szCs w:val="24"/>
          <w:u w:val="single"/>
        </w:rPr>
        <w:t> </w:t>
      </w:r>
      <w:r w:rsidRPr="00DE2921">
        <w:rPr>
          <w:rFonts w:ascii="宋体" w:hAnsi="宋体" w:cs="宋体" w:hint="eastAsia"/>
          <w:kern w:val="0"/>
          <w:sz w:val="24"/>
          <w:szCs w:val="24"/>
        </w:rPr>
        <w:t>学年</w:t>
      </w:r>
    </w:p>
    <w:tbl>
      <w:tblPr>
        <w:tblW w:w="8948" w:type="dxa"/>
        <w:jc w:val="center"/>
        <w:tblInd w:w="-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620"/>
        <w:gridCol w:w="1799"/>
        <w:gridCol w:w="2838"/>
      </w:tblGrid>
      <w:tr w:rsidR="0068536D" w:rsidRPr="00111B0A" w:rsidTr="00244B32">
        <w:trPr>
          <w:trHeight w:val="60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8C509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6853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68536D" w:rsidRPr="00111B0A" w:rsidTr="00361BBA">
        <w:trPr>
          <w:trHeight w:val="683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36D" w:rsidRPr="00111B0A" w:rsidRDefault="0068536D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111B0A" w:rsidRPr="00111B0A" w:rsidTr="00E4333C">
        <w:trPr>
          <w:trHeight w:val="9007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家长意见</w:t>
            </w:r>
          </w:p>
        </w:tc>
        <w:tc>
          <w:tcPr>
            <w:tcW w:w="72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ind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1.学生目前情况家长已经了解。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ind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2.联系人联系方式家长已经清楚。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ind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3.家长的想法、建议和要求：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dotDotDash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dotDotDash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dotDotDash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dotDotDash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dotDotDash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dotDotDash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dotDotDash"/>
              </w:rPr>
              <w:t xml:space="preserve">                                                          </w:t>
            </w:r>
          </w:p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ind w:left="9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     家长签名：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               </w:t>
            </w: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111B0A" w:rsidRPr="00111B0A" w:rsidTr="0068536D">
        <w:trPr>
          <w:trHeight w:val="1127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B0A" w:rsidRPr="00111B0A" w:rsidRDefault="00111B0A" w:rsidP="007F0D6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学业预警通知单收到时间</w:t>
            </w:r>
          </w:p>
        </w:tc>
        <w:tc>
          <w:tcPr>
            <w:tcW w:w="72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B0A" w:rsidRPr="00111B0A" w:rsidRDefault="00111B0A" w:rsidP="007F0D6F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B0A">
              <w:rPr>
                <w:rFonts w:ascii="宋体" w:hAnsi="宋体" w:cs="宋体" w:hint="eastAsia"/>
                <w:kern w:val="0"/>
                <w:sz w:val="24"/>
                <w:szCs w:val="24"/>
              </w:rPr>
              <w:t>               年    月    日</w:t>
            </w:r>
            <w:r w:rsidRPr="00111B0A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111B0A" w:rsidRPr="003344F5" w:rsidRDefault="00111B0A" w:rsidP="00E4333C">
      <w:pPr>
        <w:rPr>
          <w:sz w:val="36"/>
          <w:szCs w:val="36"/>
        </w:rPr>
      </w:pPr>
    </w:p>
    <w:sectPr w:rsidR="00111B0A" w:rsidRPr="003344F5" w:rsidSect="001674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0A" w:rsidRDefault="0055280A" w:rsidP="00057B1F">
      <w:r>
        <w:separator/>
      </w:r>
    </w:p>
  </w:endnote>
  <w:endnote w:type="continuationSeparator" w:id="0">
    <w:p w:rsidR="0055280A" w:rsidRDefault="0055280A" w:rsidP="0005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长城小标宋体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220197"/>
      <w:docPartObj>
        <w:docPartGallery w:val="Page Numbers (Bottom of Page)"/>
        <w:docPartUnique/>
      </w:docPartObj>
    </w:sdtPr>
    <w:sdtEndPr/>
    <w:sdtContent>
      <w:p w:rsidR="003B7F18" w:rsidRDefault="003B7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FA6" w:rsidRPr="00585FA6">
          <w:rPr>
            <w:noProof/>
            <w:lang w:val="zh-CN"/>
          </w:rPr>
          <w:t>2</w:t>
        </w:r>
        <w:r>
          <w:fldChar w:fldCharType="end"/>
        </w:r>
      </w:p>
    </w:sdtContent>
  </w:sdt>
  <w:p w:rsidR="003B7F18" w:rsidRDefault="003B7F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0A" w:rsidRDefault="0055280A" w:rsidP="00057B1F">
      <w:r>
        <w:separator/>
      </w:r>
    </w:p>
  </w:footnote>
  <w:footnote w:type="continuationSeparator" w:id="0">
    <w:p w:rsidR="0055280A" w:rsidRDefault="0055280A" w:rsidP="0005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18"/>
    <w:rsid w:val="00007CC7"/>
    <w:rsid w:val="00037BBC"/>
    <w:rsid w:val="00057B1F"/>
    <w:rsid w:val="000A2841"/>
    <w:rsid w:val="000A55D8"/>
    <w:rsid w:val="000B710A"/>
    <w:rsid w:val="000E1694"/>
    <w:rsid w:val="000F6857"/>
    <w:rsid w:val="00111B0A"/>
    <w:rsid w:val="001674A7"/>
    <w:rsid w:val="001842A6"/>
    <w:rsid w:val="00190262"/>
    <w:rsid w:val="00225E2D"/>
    <w:rsid w:val="00232784"/>
    <w:rsid w:val="002452E8"/>
    <w:rsid w:val="00245E54"/>
    <w:rsid w:val="002829FF"/>
    <w:rsid w:val="00284B1F"/>
    <w:rsid w:val="002A7542"/>
    <w:rsid w:val="002B1741"/>
    <w:rsid w:val="002C174C"/>
    <w:rsid w:val="002F3137"/>
    <w:rsid w:val="00311AD3"/>
    <w:rsid w:val="003156C6"/>
    <w:rsid w:val="003344F5"/>
    <w:rsid w:val="00372869"/>
    <w:rsid w:val="00387F11"/>
    <w:rsid w:val="003A0E5D"/>
    <w:rsid w:val="003A58A5"/>
    <w:rsid w:val="003B7F18"/>
    <w:rsid w:val="003F78B2"/>
    <w:rsid w:val="0045086D"/>
    <w:rsid w:val="00486F93"/>
    <w:rsid w:val="004A09F6"/>
    <w:rsid w:val="00500185"/>
    <w:rsid w:val="005004C6"/>
    <w:rsid w:val="005129C2"/>
    <w:rsid w:val="005330A6"/>
    <w:rsid w:val="0055280A"/>
    <w:rsid w:val="00571E65"/>
    <w:rsid w:val="00585FA6"/>
    <w:rsid w:val="005B5568"/>
    <w:rsid w:val="005C0718"/>
    <w:rsid w:val="006461BB"/>
    <w:rsid w:val="0068536D"/>
    <w:rsid w:val="006975D8"/>
    <w:rsid w:val="00697B29"/>
    <w:rsid w:val="006A3F49"/>
    <w:rsid w:val="006A7B41"/>
    <w:rsid w:val="006D158B"/>
    <w:rsid w:val="00701E07"/>
    <w:rsid w:val="00715023"/>
    <w:rsid w:val="007246B5"/>
    <w:rsid w:val="00764180"/>
    <w:rsid w:val="00780AAB"/>
    <w:rsid w:val="00782C93"/>
    <w:rsid w:val="0079003A"/>
    <w:rsid w:val="007A4C41"/>
    <w:rsid w:val="007B7308"/>
    <w:rsid w:val="007D5859"/>
    <w:rsid w:val="007F7643"/>
    <w:rsid w:val="0084556B"/>
    <w:rsid w:val="008600C5"/>
    <w:rsid w:val="008C4874"/>
    <w:rsid w:val="008C509D"/>
    <w:rsid w:val="008D1ABD"/>
    <w:rsid w:val="00924865"/>
    <w:rsid w:val="00936B10"/>
    <w:rsid w:val="0094348C"/>
    <w:rsid w:val="00945069"/>
    <w:rsid w:val="009660F6"/>
    <w:rsid w:val="009C674C"/>
    <w:rsid w:val="009D769E"/>
    <w:rsid w:val="009F45E6"/>
    <w:rsid w:val="00A21E60"/>
    <w:rsid w:val="00A9014C"/>
    <w:rsid w:val="00AC276D"/>
    <w:rsid w:val="00AE14C7"/>
    <w:rsid w:val="00B42164"/>
    <w:rsid w:val="00B70A4D"/>
    <w:rsid w:val="00BB11F0"/>
    <w:rsid w:val="00BB196C"/>
    <w:rsid w:val="00BD36D2"/>
    <w:rsid w:val="00BF5347"/>
    <w:rsid w:val="00C04895"/>
    <w:rsid w:val="00C205BF"/>
    <w:rsid w:val="00C21388"/>
    <w:rsid w:val="00C32024"/>
    <w:rsid w:val="00C35DA6"/>
    <w:rsid w:val="00C75571"/>
    <w:rsid w:val="00CA5D76"/>
    <w:rsid w:val="00CD1E86"/>
    <w:rsid w:val="00CD35F8"/>
    <w:rsid w:val="00CF0BAE"/>
    <w:rsid w:val="00D064B8"/>
    <w:rsid w:val="00D24703"/>
    <w:rsid w:val="00D25808"/>
    <w:rsid w:val="00DB2776"/>
    <w:rsid w:val="00DE2921"/>
    <w:rsid w:val="00E15634"/>
    <w:rsid w:val="00E4333C"/>
    <w:rsid w:val="00E52CC2"/>
    <w:rsid w:val="00E76E21"/>
    <w:rsid w:val="00EE2F32"/>
    <w:rsid w:val="00EE7AF5"/>
    <w:rsid w:val="00F25280"/>
    <w:rsid w:val="00F64E1C"/>
    <w:rsid w:val="00F81AE0"/>
    <w:rsid w:val="00FA75C5"/>
    <w:rsid w:val="00FB3F74"/>
    <w:rsid w:val="00FC61FD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7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7B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7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7B1F"/>
    <w:rPr>
      <w:sz w:val="18"/>
      <w:szCs w:val="18"/>
    </w:rPr>
  </w:style>
  <w:style w:type="paragraph" w:styleId="a5">
    <w:name w:val="List Paragraph"/>
    <w:basedOn w:val="a"/>
    <w:uiPriority w:val="34"/>
    <w:qFormat/>
    <w:rsid w:val="00EE2F3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CA5D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A5D76"/>
  </w:style>
  <w:style w:type="paragraph" w:styleId="a7">
    <w:name w:val="Balloon Text"/>
    <w:basedOn w:val="a"/>
    <w:link w:val="Char2"/>
    <w:uiPriority w:val="99"/>
    <w:semiHidden/>
    <w:unhideWhenUsed/>
    <w:rsid w:val="00C35DA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35DA6"/>
    <w:rPr>
      <w:sz w:val="18"/>
      <w:szCs w:val="18"/>
    </w:rPr>
  </w:style>
  <w:style w:type="paragraph" w:styleId="a8">
    <w:name w:val="Plain Text"/>
    <w:basedOn w:val="a"/>
    <w:link w:val="Char3"/>
    <w:rsid w:val="006A7B41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rsid w:val="006A7B4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7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7B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7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7B1F"/>
    <w:rPr>
      <w:sz w:val="18"/>
      <w:szCs w:val="18"/>
    </w:rPr>
  </w:style>
  <w:style w:type="paragraph" w:styleId="a5">
    <w:name w:val="List Paragraph"/>
    <w:basedOn w:val="a"/>
    <w:uiPriority w:val="34"/>
    <w:qFormat/>
    <w:rsid w:val="00EE2F3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CA5D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A5D76"/>
  </w:style>
  <w:style w:type="paragraph" w:styleId="a7">
    <w:name w:val="Balloon Text"/>
    <w:basedOn w:val="a"/>
    <w:link w:val="Char2"/>
    <w:uiPriority w:val="99"/>
    <w:semiHidden/>
    <w:unhideWhenUsed/>
    <w:rsid w:val="00C35DA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35DA6"/>
    <w:rPr>
      <w:sz w:val="18"/>
      <w:szCs w:val="18"/>
    </w:rPr>
  </w:style>
  <w:style w:type="paragraph" w:styleId="a8">
    <w:name w:val="Plain Text"/>
    <w:basedOn w:val="a"/>
    <w:link w:val="Char3"/>
    <w:rsid w:val="006A7B41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rsid w:val="006A7B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940D-8910-41A2-91E7-84939A94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0</Words>
  <Characters>3252</Characters>
  <Application>Microsoft Office Word</Application>
  <DocSecurity>0</DocSecurity>
  <Lines>27</Lines>
  <Paragraphs>7</Paragraphs>
  <ScaleCrop>false</ScaleCrop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9-02-25T06:11:00Z</cp:lastPrinted>
  <dcterms:created xsi:type="dcterms:W3CDTF">2023-11-13T02:39:00Z</dcterms:created>
  <dcterms:modified xsi:type="dcterms:W3CDTF">2023-11-13T02:39:00Z</dcterms:modified>
</cp:coreProperties>
</file>